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415473F" w:rsidR="00755D82" w:rsidRPr="00815091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815091">
        <w:rPr>
          <w:rFonts w:ascii="Times New Roman" w:hAnsi="Times New Roman" w:cs="Times New Roman"/>
        </w:rPr>
        <w:t>第</w:t>
      </w:r>
      <w:r w:rsidR="00E4179C">
        <w:rPr>
          <w:rFonts w:ascii="Times New Roman" w:hAnsi="Times New Roman" w:cs="Times New Roman"/>
        </w:rPr>
        <w:t>1</w:t>
      </w:r>
      <w:r w:rsidRPr="00815091">
        <w:rPr>
          <w:rFonts w:ascii="Times New Roman" w:hAnsi="Times New Roman" w:cs="Times New Roman"/>
        </w:rPr>
        <w:t>次作业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30F9F61C" w:rsidR="00E4179C" w:rsidRPr="00E4179C" w:rsidRDefault="008E0A54" w:rsidP="00E4179C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3332539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E4179C" w:rsidRPr="00D278FB">
          <w:rPr>
            <w:rStyle w:val="aa"/>
          </w:rPr>
          <w:t>https://grwei.github.io/SJTU_2021-2022-2_MS8401/</w:t>
        </w:r>
      </w:hyperlink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08D0C0A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E4179C">
        <w:t>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00635D5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3332540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E4179C" w:rsidRPr="00D278FB">
          <w:rPr>
            <w:rStyle w:val="aa"/>
          </w:rPr>
          <w:t>https://grwei.github.io/SJTU_2021-2022-2_MS8401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0540A86" w14:textId="2E63D769" w:rsidR="00CC230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3332539" w:history="1">
            <w:r w:rsidR="00CC230F" w:rsidRPr="00FE7595">
              <w:rPr>
                <w:rStyle w:val="aa"/>
                <w:noProof/>
              </w:rPr>
              <w:t>摘要</w:t>
            </w:r>
            <w:r w:rsidR="00CC230F">
              <w:rPr>
                <w:noProof/>
                <w:webHidden/>
              </w:rPr>
              <w:tab/>
            </w:r>
            <w:r w:rsidR="00CC230F">
              <w:rPr>
                <w:noProof/>
                <w:webHidden/>
              </w:rPr>
              <w:fldChar w:fldCharType="begin"/>
            </w:r>
            <w:r w:rsidR="00CC230F">
              <w:rPr>
                <w:noProof/>
                <w:webHidden/>
              </w:rPr>
              <w:instrText xml:space="preserve"> PAGEREF _Toc103332539 \h </w:instrText>
            </w:r>
            <w:r w:rsidR="00CC230F">
              <w:rPr>
                <w:noProof/>
                <w:webHidden/>
              </w:rPr>
            </w:r>
            <w:r w:rsidR="00CC230F">
              <w:rPr>
                <w:noProof/>
                <w:webHidden/>
              </w:rPr>
              <w:fldChar w:fldCharType="separate"/>
            </w:r>
            <w:r w:rsidR="00CC230F">
              <w:rPr>
                <w:noProof/>
                <w:webHidden/>
              </w:rPr>
              <w:t>i</w:t>
            </w:r>
            <w:r w:rsidR="00CC230F">
              <w:rPr>
                <w:noProof/>
                <w:webHidden/>
              </w:rPr>
              <w:fldChar w:fldCharType="end"/>
            </w:r>
          </w:hyperlink>
        </w:p>
        <w:p w14:paraId="73248A12" w14:textId="23449CE1" w:rsidR="00CC230F" w:rsidRDefault="00CC230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32540" w:history="1">
            <w:r w:rsidRPr="00FE7595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DB1C" w14:textId="00CE95B2" w:rsidR="00CC230F" w:rsidRDefault="00CC230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32541" w:history="1">
            <w:r w:rsidRPr="00FE7595">
              <w:rPr>
                <w:rStyle w:val="aa"/>
                <w:noProof/>
              </w:rPr>
              <w:t>1 Due Date: 2022-04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A3B4" w14:textId="198E95EA" w:rsidR="00CC230F" w:rsidRDefault="00CC230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32542" w:history="1">
            <w:r w:rsidRPr="00FE7595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04C2" w14:textId="0FFF6F8C" w:rsidR="00CC230F" w:rsidRDefault="00CC230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32543" w:history="1">
            <w:r w:rsidRPr="00FE7595">
              <w:rPr>
                <w:rStyle w:val="aa"/>
                <w:noProof/>
              </w:rPr>
              <w:t>附录</w:t>
            </w:r>
            <w:r w:rsidRPr="00FE7595">
              <w:rPr>
                <w:rStyle w:val="aa"/>
                <w:noProof/>
              </w:rPr>
              <w:t xml:space="preserve">A </w:t>
            </w:r>
            <w:r w:rsidRPr="00FE7595">
              <w:rPr>
                <w:rStyle w:val="aa"/>
                <w:noProof/>
              </w:rPr>
              <w:t>本文使用的</w:t>
            </w:r>
            <w:r w:rsidRPr="00FE7595">
              <w:rPr>
                <w:rStyle w:val="aa"/>
                <w:noProof/>
              </w:rPr>
              <w:t>MATLAB</w:t>
            </w:r>
            <w:r w:rsidRPr="00FE7595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748B" w14:textId="7B184792" w:rsidR="00CC230F" w:rsidRDefault="00CC230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32544" w:history="1">
            <w:r w:rsidRPr="00FE7595">
              <w:rPr>
                <w:rStyle w:val="aa"/>
                <w:noProof/>
              </w:rPr>
              <w:t xml:space="preserve">A.1 </w:t>
            </w:r>
            <w:r w:rsidRPr="00FE7595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F22D" w14:textId="630C3734" w:rsidR="00CC230F" w:rsidRDefault="00CC230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32545" w:history="1">
            <w:r w:rsidRPr="00FE7595">
              <w:rPr>
                <w:rStyle w:val="aa"/>
                <w:noProof/>
              </w:rPr>
              <w:t xml:space="preserve">A.2 </w:t>
            </w:r>
            <w:r w:rsidRPr="00FE7595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1BC4FF3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7231F65" w:rsidR="007D4258" w:rsidRDefault="00391E46" w:rsidP="00234E56">
      <w:pPr>
        <w:pStyle w:val="1"/>
        <w:widowControl/>
        <w:spacing w:before="156" w:after="156"/>
      </w:pPr>
      <w:bookmarkStart w:id="3" w:name="_Toc103332541"/>
      <w:r>
        <w:rPr>
          <w:rFonts w:hint="eastAsia"/>
        </w:rPr>
        <w:lastRenderedPageBreak/>
        <w:t>Due</w:t>
      </w:r>
      <w:r>
        <w:t xml:space="preserve"> Date: 2022-04-30</w:t>
      </w:r>
      <w:bookmarkEnd w:id="3"/>
    </w:p>
    <w:p w14:paraId="171E68E7" w14:textId="0828C4F0" w:rsidR="000C4F5F" w:rsidRDefault="00867616" w:rsidP="00056D54">
      <w:pPr>
        <w:pStyle w:val="a2"/>
      </w:pPr>
      <w:r>
        <w:rPr>
          <w:rFonts w:hint="eastAsia"/>
        </w:rPr>
        <w:t>从</w:t>
      </w:r>
      <w:r w:rsidR="00CD2A7B">
        <w:fldChar w:fldCharType="begin"/>
      </w:r>
      <w:r w:rsidR="00CD2A7B">
        <w:instrText xml:space="preserve"> </w:instrText>
      </w:r>
      <w:r w:rsidR="00CD2A7B">
        <w:rPr>
          <w:rFonts w:hint="eastAsia"/>
        </w:rPr>
        <w:instrText>REF _Ref102193151 \h</w:instrText>
      </w:r>
      <w:r w:rsidR="00CD2A7B">
        <w:instrText xml:space="preserve"> </w:instrText>
      </w:r>
      <w:r w:rsidR="00CD2A7B"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1</w:t>
      </w:r>
      <w:r w:rsidR="00CD2A7B">
        <w:fldChar w:fldCharType="end"/>
      </w:r>
      <w:r w:rsidR="00CD2A7B">
        <w:rPr>
          <w:rFonts w:hint="eastAsia"/>
        </w:rPr>
        <w:t>左</w:t>
      </w:r>
      <w:r>
        <w:rPr>
          <w:rFonts w:hint="eastAsia"/>
        </w:rPr>
        <w:t>子</w:t>
      </w:r>
      <w:r w:rsidR="00CD2A7B">
        <w:rPr>
          <w:rFonts w:hint="eastAsia"/>
        </w:rPr>
        <w:t>图</w:t>
      </w:r>
      <w:r w:rsidR="00F41740">
        <w:rPr>
          <w:rFonts w:hint="eastAsia"/>
        </w:rPr>
        <w:t>（</w:t>
      </w:r>
      <w:r w:rsidR="00C27B0F">
        <w:rPr>
          <w:rFonts w:hint="eastAsia"/>
        </w:rPr>
        <w:t>南北纬</w:t>
      </w:r>
      <w:r w:rsidR="00C27B0F">
        <w:rPr>
          <w:rFonts w:hint="eastAsia"/>
        </w:rPr>
        <w:t>2</w:t>
      </w:r>
      <w:r w:rsidR="00C27B0F">
        <w:rPr>
          <w:rFonts w:hint="eastAsia"/>
        </w:rPr>
        <w:t>度间</w:t>
      </w:r>
      <w:r w:rsidR="00C23664">
        <w:rPr>
          <w:rFonts w:hint="eastAsia"/>
        </w:rPr>
        <w:t>经向</w:t>
      </w:r>
      <w:r w:rsidR="00F41740">
        <w:rPr>
          <w:rFonts w:hint="eastAsia"/>
        </w:rPr>
        <w:t>平均的月平均</w:t>
      </w:r>
      <w:r w:rsidR="00F41740">
        <w:rPr>
          <w:rFonts w:hint="eastAsia"/>
        </w:rPr>
        <w:t>SST</w:t>
      </w:r>
      <w:r w:rsidR="00F41740">
        <w:rPr>
          <w:rFonts w:hint="eastAsia"/>
        </w:rPr>
        <w:t>）</w:t>
      </w:r>
      <w:r>
        <w:rPr>
          <w:rFonts w:hint="eastAsia"/>
        </w:rPr>
        <w:t>可见东太平洋</w:t>
      </w:r>
      <w:r>
        <w:rPr>
          <w:rFonts w:hint="eastAsia"/>
        </w:rPr>
        <w:t>SST</w:t>
      </w:r>
      <w:r>
        <w:rPr>
          <w:rFonts w:hint="eastAsia"/>
        </w:rPr>
        <w:t>存在年际振荡。</w:t>
      </w:r>
      <w:r w:rsidR="000C4F5F">
        <w:rPr>
          <w:rFonts w:hint="eastAsia"/>
        </w:rPr>
        <w:t>对这</w:t>
      </w:r>
      <w:r>
        <w:rPr>
          <w:rFonts w:hint="eastAsia"/>
        </w:rPr>
        <w:t>SST</w:t>
      </w:r>
      <w:r w:rsidR="002E66E7">
        <w:rPr>
          <w:rFonts w:hint="eastAsia"/>
        </w:rPr>
        <w:t>，</w:t>
      </w:r>
      <w:r>
        <w:rPr>
          <w:rFonts w:hint="eastAsia"/>
        </w:rPr>
        <w:t>先剔除线性变化趋势（代表长期气候</w:t>
      </w:r>
      <w:r w:rsidR="00907CF7">
        <w:rPr>
          <w:rFonts w:hint="eastAsia"/>
        </w:rPr>
        <w:t>变率</w:t>
      </w:r>
      <w:r>
        <w:rPr>
          <w:rFonts w:hint="eastAsia"/>
        </w:rPr>
        <w:t>）、再分别按月</w:t>
      </w:r>
      <w:r w:rsidR="00D7507F">
        <w:rPr>
          <w:rFonts w:hint="eastAsia"/>
        </w:rPr>
        <w:t>取算术</w:t>
      </w:r>
      <w:r>
        <w:rPr>
          <w:rFonts w:hint="eastAsia"/>
        </w:rPr>
        <w:t>平均得</w:t>
      </w:r>
      <w:r w:rsidR="009777C5">
        <w:rPr>
          <w:rFonts w:hint="eastAsia"/>
        </w:rPr>
        <w:t>“</w:t>
      </w:r>
      <w:r>
        <w:rPr>
          <w:rFonts w:hint="eastAsia"/>
        </w:rPr>
        <w:t>气候态</w:t>
      </w:r>
      <w:r w:rsidR="009777C5">
        <w:rPr>
          <w:rFonts w:hint="eastAsia"/>
        </w:rPr>
        <w:t>”</w:t>
      </w:r>
      <w:r>
        <w:rPr>
          <w:rFonts w:hint="eastAsia"/>
        </w:rPr>
        <w:t>（代表</w:t>
      </w:r>
      <w:r w:rsidR="0025666A">
        <w:rPr>
          <w:rFonts w:hint="eastAsia"/>
        </w:rPr>
        <w:t>年内</w:t>
      </w:r>
      <w:r w:rsidR="0075366A">
        <w:rPr>
          <w:rFonts w:hint="eastAsia"/>
        </w:rPr>
        <w:t>季节性周期变化</w:t>
      </w:r>
      <w:r>
        <w:rPr>
          <w:rFonts w:hint="eastAsia"/>
        </w:rPr>
        <w:t>）、最后用总</w:t>
      </w:r>
      <w:r>
        <w:rPr>
          <w:rFonts w:hint="eastAsia"/>
        </w:rPr>
        <w:t>SST</w:t>
      </w:r>
      <w:r w:rsidR="00907CF7">
        <w:rPr>
          <w:rFonts w:hint="eastAsia"/>
        </w:rPr>
        <w:t>减去线性趋势和气候态得</w:t>
      </w:r>
      <w:r w:rsidR="00907CF7">
        <w:rPr>
          <w:rFonts w:hint="eastAsia"/>
        </w:rPr>
        <w:t>SST</w:t>
      </w:r>
      <w:r w:rsidR="00907CF7">
        <w:rPr>
          <w:rFonts w:hint="eastAsia"/>
        </w:rPr>
        <w:t>异常值（代表年际</w:t>
      </w:r>
      <w:r w:rsidR="00A55318">
        <w:rPr>
          <w:rFonts w:hint="eastAsia"/>
        </w:rPr>
        <w:t>SST</w:t>
      </w:r>
      <w:r w:rsidR="00907CF7">
        <w:rPr>
          <w:rFonts w:hint="eastAsia"/>
        </w:rPr>
        <w:t>异常</w:t>
      </w:r>
      <w:r w:rsidR="00F60347">
        <w:rPr>
          <w:rFonts w:hint="eastAsia"/>
        </w:rPr>
        <w:t>如</w:t>
      </w:r>
      <w:r w:rsidR="00F60347">
        <w:rPr>
          <w:rFonts w:hint="eastAsia"/>
        </w:rPr>
        <w:t>ENSO</w:t>
      </w:r>
      <w:r w:rsidR="00907CF7">
        <w:rPr>
          <w:rFonts w:hint="eastAsia"/>
        </w:rPr>
        <w:t>，</w:t>
      </w:r>
      <w:r w:rsidR="00F60347">
        <w:rPr>
          <w:rFonts w:hint="eastAsia"/>
        </w:rPr>
        <w:t>并</w:t>
      </w:r>
      <w:r w:rsidR="00907CF7">
        <w:rPr>
          <w:rFonts w:hint="eastAsia"/>
        </w:rPr>
        <w:t>叠加了</w:t>
      </w:r>
      <w:r w:rsidR="00F60347">
        <w:rPr>
          <w:rFonts w:hint="eastAsia"/>
        </w:rPr>
        <w:t>难以</w:t>
      </w:r>
      <w:r w:rsidR="00A55318">
        <w:rPr>
          <w:rFonts w:hint="eastAsia"/>
        </w:rPr>
        <w:t>分辨的高频变率（噪声）</w:t>
      </w:r>
      <w:r w:rsidR="00907CF7">
        <w:rPr>
          <w:rFonts w:hint="eastAsia"/>
        </w:rPr>
        <w:t>）</w:t>
      </w:r>
      <w:r w:rsidR="00802F0B">
        <w:rPr>
          <w:rFonts w:hint="eastAsia"/>
        </w:rPr>
        <w:t>示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51 \h</w:instrText>
      </w:r>
      <w:r>
        <w:instrText xml:space="preserve"> </w:instrText>
      </w:r>
      <w:r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1</w:t>
      </w:r>
      <w:r>
        <w:fldChar w:fldCharType="end"/>
      </w:r>
      <w:r>
        <w:rPr>
          <w:rFonts w:hint="eastAsia"/>
        </w:rPr>
        <w:t>右子图</w:t>
      </w:r>
      <w:r w:rsidR="000C4F5F">
        <w:rPr>
          <w:rFonts w:hint="eastAsia"/>
        </w:rPr>
        <w:t>；</w:t>
      </w:r>
      <w:r w:rsidR="00802F0B">
        <w:rPr>
          <w:rFonts w:hint="eastAsia"/>
        </w:rPr>
        <w:t>图中东太平洋</w:t>
      </w:r>
      <w:r w:rsidR="000C4F5F">
        <w:rPr>
          <w:rFonts w:hint="eastAsia"/>
        </w:rPr>
        <w:t>年际</w:t>
      </w:r>
      <w:r w:rsidR="00802F0B">
        <w:rPr>
          <w:rFonts w:hint="eastAsia"/>
        </w:rPr>
        <w:t>SST</w:t>
      </w:r>
      <w:r w:rsidR="000C4F5F">
        <w:rPr>
          <w:rFonts w:hint="eastAsia"/>
        </w:rPr>
        <w:t>振荡</w:t>
      </w:r>
      <w:r w:rsidR="00802F0B">
        <w:rPr>
          <w:rFonts w:hint="eastAsia"/>
        </w:rPr>
        <w:t>清晰可见</w:t>
      </w:r>
      <w:r w:rsidR="000C4F5F">
        <w:rPr>
          <w:rFonts w:hint="eastAsia"/>
        </w:rPr>
        <w:t>，</w:t>
      </w:r>
      <w:r w:rsidR="002E66E7">
        <w:rPr>
          <w:rFonts w:hint="eastAsia"/>
        </w:rPr>
        <w:t>还</w:t>
      </w:r>
      <w:r w:rsidR="003852B7">
        <w:rPr>
          <w:rFonts w:hint="eastAsia"/>
        </w:rPr>
        <w:t>可见</w:t>
      </w:r>
      <w:r w:rsidR="002E66E7">
        <w:rPr>
          <w:rFonts w:hint="eastAsia"/>
        </w:rPr>
        <w:t>SST</w:t>
      </w:r>
      <w:r w:rsidR="000C4F5F">
        <w:rPr>
          <w:rFonts w:hint="eastAsia"/>
        </w:rPr>
        <w:t>异常值的极性未必交替变化</w:t>
      </w:r>
      <w:r w:rsidR="00085E08">
        <w:rPr>
          <w:rFonts w:hint="eastAsia"/>
        </w:rPr>
        <w:t>。</w:t>
      </w:r>
    </w:p>
    <w:p w14:paraId="69DA09BE" w14:textId="1A92EB20" w:rsidR="00564C70" w:rsidRDefault="00CD2A7B" w:rsidP="00056D54">
      <w:pPr>
        <w:pStyle w:val="a2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2</w:t>
      </w:r>
      <w:r>
        <w:fldChar w:fldCharType="end"/>
      </w:r>
      <w:r w:rsidR="00B67CBD">
        <w:rPr>
          <w:rFonts w:hint="eastAsia"/>
        </w:rPr>
        <w:t>展示了</w:t>
      </w:r>
      <w:r w:rsidR="000C4F5F">
        <w:rPr>
          <w:rFonts w:hint="eastAsia"/>
        </w:rPr>
        <w:t>历史上的</w:t>
      </w:r>
      <w:r w:rsidR="00564C70">
        <w:rPr>
          <w:rFonts w:hint="eastAsia"/>
        </w:rPr>
        <w:t>一次</w:t>
      </w:r>
      <w:r w:rsidR="000C4F5F">
        <w:rPr>
          <w:rFonts w:hint="eastAsia"/>
        </w:rPr>
        <w:t>强</w:t>
      </w:r>
      <w:r w:rsidR="000C4F5F">
        <w:rPr>
          <w:rFonts w:hint="eastAsia"/>
        </w:rPr>
        <w:t>El</w:t>
      </w:r>
      <w:r w:rsidR="000C4F5F">
        <w:t xml:space="preserve"> Nino</w:t>
      </w:r>
      <w:r w:rsidR="000C4F5F">
        <w:rPr>
          <w:rFonts w:hint="eastAsia"/>
        </w:rPr>
        <w:t>事件</w:t>
      </w:r>
      <w:r w:rsidR="00564C70">
        <w:rPr>
          <w:rFonts w:hint="eastAsia"/>
        </w:rPr>
        <w:t>（</w:t>
      </w:r>
      <w:r w:rsidR="00564C70">
        <w:rPr>
          <w:rFonts w:hint="eastAsia"/>
        </w:rPr>
        <w:t>Dec</w:t>
      </w:r>
      <w:r w:rsidR="00564C70">
        <w:t xml:space="preserve"> 1997</w:t>
      </w:r>
      <w:r w:rsidR="00564C70">
        <w:rPr>
          <w:rFonts w:hint="eastAsia"/>
        </w:rPr>
        <w:t>），可见东太平洋海表温度异常升高，正异常值最高超过</w:t>
      </w:r>
      <w:r w:rsidR="00564C70">
        <w:rPr>
          <w:rFonts w:hint="eastAsia"/>
        </w:rPr>
        <w:t>4</w:t>
      </w:r>
      <w:r w:rsidR="00564C70">
        <w:rPr>
          <w:rFonts w:hint="eastAsia"/>
        </w:rPr>
        <w:t>℃（下子图）。当时，常年的东太平洋海表冷池几乎消失（上子图）。</w:t>
      </w:r>
    </w:p>
    <w:p w14:paraId="055EEDFC" w14:textId="22B7F94B" w:rsidR="00883105" w:rsidRDefault="00CD2A7B" w:rsidP="00056D54">
      <w:pPr>
        <w:pStyle w:val="a2"/>
      </w:pPr>
      <w:r>
        <w:fldChar w:fldCharType="begin"/>
      </w:r>
      <w:r>
        <w:instrText xml:space="preserve"> REF _Ref102193167 \h </w:instrText>
      </w:r>
      <w:r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3</w:t>
      </w:r>
      <w:r>
        <w:fldChar w:fldCharType="end"/>
      </w:r>
      <w:r w:rsidR="00564C70">
        <w:rPr>
          <w:rFonts w:hint="eastAsia"/>
        </w:rPr>
        <w:t>展示了历史上的一次强</w:t>
      </w:r>
      <w:r w:rsidR="00564C70">
        <w:rPr>
          <w:rFonts w:hint="eastAsia"/>
        </w:rPr>
        <w:t>La</w:t>
      </w:r>
      <w:r w:rsidR="00564C70">
        <w:t xml:space="preserve"> </w:t>
      </w:r>
      <w:r w:rsidR="00564C70">
        <w:rPr>
          <w:rFonts w:hint="eastAsia"/>
        </w:rPr>
        <w:t>Nina</w:t>
      </w:r>
      <w:r w:rsidR="00564C70">
        <w:rPr>
          <w:rFonts w:hint="eastAsia"/>
        </w:rPr>
        <w:t>事件（</w:t>
      </w:r>
      <w:r w:rsidR="00564C70">
        <w:rPr>
          <w:rFonts w:hint="eastAsia"/>
        </w:rPr>
        <w:t>Dec</w:t>
      </w:r>
      <w:r w:rsidR="00564C70">
        <w:t xml:space="preserve"> 1998</w:t>
      </w:r>
      <w:r w:rsidR="00564C70">
        <w:rPr>
          <w:rFonts w:hint="eastAsia"/>
        </w:rPr>
        <w:t>），可见中东部太平洋</w:t>
      </w:r>
      <w:r w:rsidR="00564C70">
        <w:rPr>
          <w:rFonts w:hint="eastAsia"/>
        </w:rPr>
        <w:t>SST</w:t>
      </w:r>
      <w:r w:rsidR="00564C70">
        <w:rPr>
          <w:rFonts w:hint="eastAsia"/>
        </w:rPr>
        <w:t>异常偏低</w:t>
      </w:r>
      <w:r w:rsidR="00883105">
        <w:rPr>
          <w:rFonts w:hint="eastAsia"/>
        </w:rPr>
        <w:t>超</w:t>
      </w:r>
      <w:r w:rsidR="00883105">
        <w:rPr>
          <w:rFonts w:hint="eastAsia"/>
        </w:rPr>
        <w:t>2</w:t>
      </w:r>
      <w:r w:rsidR="00883105">
        <w:t>.5</w:t>
      </w:r>
      <w:r w:rsidR="00883105">
        <w:rPr>
          <w:rFonts w:hint="eastAsia"/>
        </w:rPr>
        <w:t>℃</w:t>
      </w:r>
      <w:r w:rsidR="002E66E7">
        <w:rPr>
          <w:rFonts w:hint="eastAsia"/>
        </w:rPr>
        <w:t>，东太平洋海表冷池</w:t>
      </w:r>
      <w:r w:rsidR="008215C8">
        <w:rPr>
          <w:rFonts w:hint="eastAsia"/>
        </w:rPr>
        <w:t>发展</w:t>
      </w:r>
      <w:r w:rsidR="002E66E7">
        <w:rPr>
          <w:rFonts w:hint="eastAsia"/>
        </w:rPr>
        <w:t>极盛。</w:t>
      </w:r>
    </w:p>
    <w:p w14:paraId="419D3A2B" w14:textId="09FC8264" w:rsidR="00ED417D" w:rsidRDefault="00883105" w:rsidP="00883105">
      <w:pPr>
        <w:pStyle w:val="a2"/>
      </w:pPr>
      <w:r>
        <w:rPr>
          <w:rFonts w:hint="eastAsia"/>
        </w:rPr>
        <w:t>比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2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02193167 \h </w:instrText>
      </w:r>
      <w:r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3</w:t>
      </w:r>
      <w:r>
        <w:fldChar w:fldCharType="end"/>
      </w:r>
      <w:r>
        <w:rPr>
          <w:rFonts w:hint="eastAsia"/>
        </w:rPr>
        <w:t>，有如下观察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ST</w:t>
      </w:r>
      <w:r>
        <w:rPr>
          <w:rFonts w:hint="eastAsia"/>
        </w:rPr>
        <w:t>最大变率中心位于东太平洋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l</w:t>
      </w:r>
      <w:r>
        <w:t xml:space="preserve"> Nino</w:t>
      </w:r>
      <w:r>
        <w:rPr>
          <w:rFonts w:hint="eastAsia"/>
        </w:rPr>
        <w:t>和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Nina</w:t>
      </w:r>
      <w:r>
        <w:rPr>
          <w:rFonts w:hint="eastAsia"/>
        </w:rPr>
        <w:t>是非对称的，表现为前者的</w:t>
      </w:r>
      <w:r>
        <w:rPr>
          <w:rFonts w:hint="eastAsia"/>
        </w:rPr>
        <w:t>SST</w:t>
      </w:r>
      <w:r>
        <w:rPr>
          <w:rFonts w:hint="eastAsia"/>
        </w:rPr>
        <w:t>正异常中心较后者偏东，且绝对值有时更大。</w:t>
      </w:r>
    </w:p>
    <w:p w14:paraId="397815DF" w14:textId="3618965E" w:rsidR="00056D54" w:rsidRPr="00056D54" w:rsidRDefault="00ED417D" w:rsidP="00883105">
      <w:pPr>
        <w:pStyle w:val="a2"/>
      </w:pPr>
      <w:r>
        <w:rPr>
          <w:rFonts w:hint="eastAsia"/>
        </w:rPr>
        <w:t>上述</w:t>
      </w:r>
      <w:r w:rsidR="00883105">
        <w:rPr>
          <w:rFonts w:hint="eastAsia"/>
        </w:rPr>
        <w:t>观察可</w:t>
      </w:r>
      <w:r>
        <w:rPr>
          <w:rFonts w:hint="eastAsia"/>
        </w:rPr>
        <w:t>被</w:t>
      </w:r>
      <w:r w:rsidR="00CD2A7B">
        <w:fldChar w:fldCharType="begin"/>
      </w:r>
      <w:r w:rsidR="00CD2A7B">
        <w:instrText xml:space="preserve"> REF _Ref102193169 \h </w:instrText>
      </w:r>
      <w:r w:rsidR="00CD2A7B"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4</w:t>
      </w:r>
      <w:r w:rsidR="00CD2A7B">
        <w:fldChar w:fldCharType="end"/>
      </w:r>
      <w:r>
        <w:rPr>
          <w:rFonts w:hint="eastAsia"/>
        </w:rPr>
        <w:t>和</w:t>
      </w:r>
      <w:r w:rsidR="00CD2A7B">
        <w:fldChar w:fldCharType="begin"/>
      </w:r>
      <w:r w:rsidR="00CD2A7B">
        <w:instrText xml:space="preserve"> REF _Ref102193172 \h </w:instrText>
      </w:r>
      <w:r w:rsidR="00CD2A7B"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5</w:t>
      </w:r>
      <w:r w:rsidR="00CD2A7B">
        <w:fldChar w:fldCharType="end"/>
      </w:r>
      <w:r>
        <w:rPr>
          <w:rFonts w:hint="eastAsia"/>
        </w:rPr>
        <w:t>印证。</w:t>
      </w:r>
      <w:r w:rsidR="00D4378F">
        <w:rPr>
          <w:rFonts w:hint="eastAsia"/>
        </w:rPr>
        <w:t>从</w:t>
      </w:r>
      <w:r w:rsidR="00D4378F">
        <w:fldChar w:fldCharType="begin"/>
      </w:r>
      <w:r w:rsidR="00D4378F">
        <w:instrText xml:space="preserve"> REF _Ref102193169 \h </w:instrText>
      </w:r>
      <w:r w:rsidR="00D4378F"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4</w:t>
      </w:r>
      <w:r w:rsidR="00D4378F">
        <w:fldChar w:fldCharType="end"/>
      </w:r>
      <w:r w:rsidR="00D4378F">
        <w:rPr>
          <w:rFonts w:hint="eastAsia"/>
        </w:rPr>
        <w:t>可清楚观察到位于东太平洋的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方差的高值中心。</w:t>
      </w:r>
      <w:r w:rsidR="00D4378F">
        <w:fldChar w:fldCharType="begin"/>
      </w:r>
      <w:r w:rsidR="00D4378F">
        <w:instrText xml:space="preserve"> REF _Ref102193172 \h </w:instrText>
      </w:r>
      <w:r w:rsidR="00D4378F">
        <w:fldChar w:fldCharType="separate"/>
      </w:r>
      <w:r w:rsidR="00CC230F" w:rsidRPr="00F73522">
        <w:rPr>
          <w:b/>
        </w:rPr>
        <w:t xml:space="preserve">Figure </w:t>
      </w:r>
      <w:r w:rsidR="00CC230F">
        <w:rPr>
          <w:b/>
          <w:noProof/>
        </w:rPr>
        <w:t>5</w:t>
      </w:r>
      <w:r w:rsidR="00D4378F">
        <w:fldChar w:fldCharType="end"/>
      </w:r>
      <w:r w:rsidR="00D4378F">
        <w:rPr>
          <w:rFonts w:hint="eastAsia"/>
        </w:rPr>
        <w:t>表明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偏斜度在东太平样为正，而在中太平洋为负，这可以</w:t>
      </w:r>
      <w:r w:rsidR="00472F15">
        <w:rPr>
          <w:rFonts w:hint="eastAsia"/>
        </w:rPr>
        <w:t>被</w:t>
      </w:r>
      <w:r w:rsidR="00472F15">
        <w:rPr>
          <w:rFonts w:hint="eastAsia"/>
        </w:rPr>
        <w:t>El</w:t>
      </w:r>
      <w:r w:rsidR="00472F15">
        <w:t xml:space="preserve"> </w:t>
      </w:r>
      <w:r w:rsidR="00472F15">
        <w:rPr>
          <w:rFonts w:hint="eastAsia"/>
        </w:rPr>
        <w:t>Nino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正异常通常中心比</w:t>
      </w:r>
      <w:r w:rsidR="00472F15">
        <w:rPr>
          <w:rFonts w:hint="eastAsia"/>
        </w:rPr>
        <w:t>La</w:t>
      </w:r>
      <w:r w:rsidR="00472F15">
        <w:t xml:space="preserve"> Nina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负一场中心更偏东</w:t>
      </w:r>
      <w:r w:rsidR="00E35922">
        <w:rPr>
          <w:rFonts w:hint="eastAsia"/>
        </w:rPr>
        <w:t>的事实</w:t>
      </w:r>
      <w:r w:rsidR="00472F15">
        <w:rPr>
          <w:rFonts w:hint="eastAsia"/>
        </w:rPr>
        <w:t>解释。</w:t>
      </w:r>
    </w:p>
    <w:p w14:paraId="1D8142FA" w14:textId="0FC6B39A" w:rsidR="00391E46" w:rsidRDefault="006B159D" w:rsidP="00391E46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4E4C1C2" wp14:editId="0C72D070">
            <wp:extent cx="5274310" cy="3796665"/>
            <wp:effectExtent l="0" t="0" r="2540" b="0"/>
            <wp:docPr id="7" name="图片 7" descr="图片包含 日程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1_Fig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251" w14:textId="49E3F3E0" w:rsidR="00F73522" w:rsidRDefault="00F73522" w:rsidP="00F73522">
      <w:pPr>
        <w:pStyle w:val="afd"/>
        <w:spacing w:after="156"/>
        <w:jc w:val="center"/>
      </w:pPr>
      <w:bookmarkStart w:id="4" w:name="_Ref102193151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CC230F">
        <w:rPr>
          <w:b/>
          <w:noProof/>
        </w:rPr>
        <w:t>1</w:t>
      </w:r>
      <w:r w:rsidRPr="00F73522">
        <w:rPr>
          <w:b/>
        </w:rPr>
        <w:fldChar w:fldCharType="end"/>
      </w:r>
      <w:bookmarkEnd w:id="4"/>
      <w:r>
        <w:t xml:space="preserve">  </w:t>
      </w:r>
      <w:r>
        <w:rPr>
          <w:rFonts w:hint="eastAsia"/>
        </w:rPr>
        <w:t>Monthly</w:t>
      </w:r>
      <w:r>
        <w:t xml:space="preserve"> mean SST</w:t>
      </w:r>
    </w:p>
    <w:p w14:paraId="27413FA3" w14:textId="56190A4E" w:rsidR="00BA13DE" w:rsidRDefault="006B159D" w:rsidP="00BA13D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AD3CF6" wp14:editId="54942B47">
            <wp:extent cx="5153025" cy="3938588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w1_Fig_2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F2EC" w14:textId="598E50D9" w:rsidR="00BA13DE" w:rsidRPr="00BA13DE" w:rsidRDefault="00BA13DE" w:rsidP="00BA13DE">
      <w:pPr>
        <w:pStyle w:val="afd"/>
        <w:spacing w:after="156"/>
        <w:jc w:val="center"/>
      </w:pPr>
      <w:bookmarkStart w:id="5" w:name="_Ref102193163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CC230F">
        <w:rPr>
          <w:b/>
          <w:noProof/>
        </w:rPr>
        <w:t>2</w:t>
      </w:r>
      <w:r w:rsidRPr="00F73522">
        <w:rPr>
          <w:b/>
        </w:rPr>
        <w:fldChar w:fldCharType="end"/>
      </w:r>
      <w:bookmarkEnd w:id="5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>
        <w:rPr>
          <w:rFonts w:hint="eastAsia"/>
        </w:rPr>
        <w:t>Monthly</w:t>
      </w:r>
      <w:r>
        <w:t xml:space="preserve"> mean SST</w:t>
      </w:r>
      <w:r w:rsidR="00CD2A7B">
        <w:t xml:space="preserve"> </w:t>
      </w:r>
      <w:r w:rsidR="00CD2A7B">
        <w:rPr>
          <w:rFonts w:hint="eastAsia"/>
        </w:rPr>
        <w:t>(</w:t>
      </w:r>
      <w:r w:rsidR="00CD2A7B">
        <w:t>Dec 1997)</w:t>
      </w:r>
    </w:p>
    <w:p w14:paraId="2252D7FC" w14:textId="451D1638" w:rsidR="00AA4F1A" w:rsidRDefault="006B159D" w:rsidP="00AA4F1A">
      <w:pPr>
        <w:pStyle w:val="afd"/>
        <w:spacing w:after="156"/>
        <w:jc w:val="center"/>
      </w:pPr>
      <w:r>
        <w:rPr>
          <w:noProof/>
        </w:rPr>
        <w:drawing>
          <wp:inline distT="0" distB="0" distL="0" distR="0" wp14:anchorId="07EA38AA" wp14:editId="0E5C7714">
            <wp:extent cx="5229225" cy="393858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w1_Fig_3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176" w14:textId="30C738E0" w:rsidR="002E5A30" w:rsidRDefault="002E5A30" w:rsidP="002E5A30">
      <w:pPr>
        <w:pStyle w:val="afd"/>
        <w:spacing w:after="156"/>
        <w:jc w:val="center"/>
      </w:pPr>
      <w:bookmarkStart w:id="6" w:name="_Ref102193167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CC230F">
        <w:rPr>
          <w:b/>
          <w:noProof/>
        </w:rPr>
        <w:t>3</w:t>
      </w:r>
      <w:r w:rsidRPr="00F73522">
        <w:rPr>
          <w:b/>
        </w:rPr>
        <w:fldChar w:fldCharType="end"/>
      </w:r>
      <w:bookmarkEnd w:id="6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 w:rsidR="00CD2A7B">
        <w:rPr>
          <w:rFonts w:hint="eastAsia"/>
        </w:rPr>
        <w:t>Monthly</w:t>
      </w:r>
      <w:r w:rsidR="00CD2A7B">
        <w:t xml:space="preserve"> mean SST </w:t>
      </w:r>
      <w:r w:rsidR="00CD2A7B">
        <w:rPr>
          <w:rFonts w:hint="eastAsia"/>
        </w:rPr>
        <w:t>(</w:t>
      </w:r>
      <w:r w:rsidR="00CD2A7B">
        <w:t>Dec 1998)</w:t>
      </w:r>
    </w:p>
    <w:p w14:paraId="3C22F04B" w14:textId="455D00D7" w:rsidR="008F3FCE" w:rsidRPr="008F3FCE" w:rsidRDefault="00213961" w:rsidP="008F3FC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F61FBC" wp14:editId="037AC45D">
            <wp:extent cx="5233988" cy="390525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w1_Fig_4a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8C9" w14:textId="0ACDDCFF" w:rsidR="002E5A30" w:rsidRDefault="002E5A30" w:rsidP="002E5A30">
      <w:pPr>
        <w:pStyle w:val="afd"/>
        <w:spacing w:after="156"/>
        <w:jc w:val="center"/>
      </w:pPr>
      <w:bookmarkStart w:id="7" w:name="_Ref102193169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CC230F">
        <w:rPr>
          <w:b/>
          <w:noProof/>
        </w:rPr>
        <w:t>4</w:t>
      </w:r>
      <w:r w:rsidRPr="00F73522">
        <w:rPr>
          <w:b/>
        </w:rPr>
        <w:fldChar w:fldCharType="end"/>
      </w:r>
      <w:bookmarkEnd w:id="7"/>
      <w:r>
        <w:t xml:space="preserve">  </w:t>
      </w:r>
      <w:r w:rsidR="00CD2A7B">
        <w:t>Variance of m</w:t>
      </w:r>
      <w:r>
        <w:rPr>
          <w:rFonts w:hint="eastAsia"/>
        </w:rPr>
        <w:t>onthly</w:t>
      </w:r>
      <w:r w:rsidR="00CD2A7B">
        <w:t>-</w:t>
      </w:r>
      <w:r>
        <w:t>mean SST</w:t>
      </w:r>
      <w:r w:rsidR="00CD2A7B">
        <w:t xml:space="preserve"> anomalies</w:t>
      </w:r>
    </w:p>
    <w:p w14:paraId="0FF15AA3" w14:textId="14E47372" w:rsidR="008F3FCE" w:rsidRPr="008F3FCE" w:rsidRDefault="001E32C2" w:rsidP="008F3FC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B2D9B95" wp14:editId="02195E9D">
            <wp:extent cx="5233988" cy="390525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w1_Fig_4b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D7E3" w14:textId="6B3B8DE7" w:rsidR="008F3FCE" w:rsidRPr="008F3FCE" w:rsidRDefault="008F3FCE" w:rsidP="008F3FCE">
      <w:pPr>
        <w:pStyle w:val="afd"/>
        <w:spacing w:after="156"/>
        <w:jc w:val="center"/>
      </w:pPr>
      <w:bookmarkStart w:id="8" w:name="_Ref102193172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CC230F">
        <w:rPr>
          <w:b/>
          <w:noProof/>
        </w:rPr>
        <w:t>5</w:t>
      </w:r>
      <w:r w:rsidRPr="00F73522">
        <w:rPr>
          <w:b/>
        </w:rPr>
        <w:fldChar w:fldCharType="end"/>
      </w:r>
      <w:bookmarkEnd w:id="8"/>
      <w:r>
        <w:t xml:space="preserve">  </w:t>
      </w:r>
      <w:r w:rsidR="00253547">
        <w:t>Skewness of m</w:t>
      </w:r>
      <w:r w:rsidR="00253547">
        <w:rPr>
          <w:rFonts w:hint="eastAsia"/>
        </w:rPr>
        <w:t>onthly</w:t>
      </w:r>
      <w:r w:rsidR="00253547">
        <w:t>-mean SST anomalies</w:t>
      </w:r>
    </w:p>
    <w:p w14:paraId="689EAD4B" w14:textId="6EE7ED0A" w:rsidR="002E5A30" w:rsidRPr="002E5A30" w:rsidRDefault="002E5A30" w:rsidP="002E5A30">
      <w:pPr>
        <w:pStyle w:val="a2"/>
        <w:ind w:firstLine="0"/>
      </w:pPr>
    </w:p>
    <w:p w14:paraId="50CF919D" w14:textId="1E625D18" w:rsidR="00841E81" w:rsidRPr="004B5761" w:rsidRDefault="00841E81" w:rsidP="000A0CED">
      <w:pPr>
        <w:pStyle w:val="a2"/>
        <w:sectPr w:rsidR="00841E81" w:rsidRPr="004B5761" w:rsidSect="008F3294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9" w:name="_Toc103332542"/>
      <w:r w:rsidRPr="00A06EB2">
        <w:lastRenderedPageBreak/>
        <w:t>References</w:t>
      </w:r>
      <w:bookmarkEnd w:id="9"/>
    </w:p>
    <w:p w14:paraId="0374EFBF" w14:textId="573A451C" w:rsidR="009D3697" w:rsidRDefault="00E4704B" w:rsidP="00056D5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3806D294" w14:textId="77777777" w:rsidR="00216235" w:rsidRDefault="00216235" w:rsidP="009D3697">
      <w:pPr>
        <w:pStyle w:val="EndNoteBibliography"/>
        <w:ind w:left="400" w:hanging="400"/>
      </w:pPr>
    </w:p>
    <w:p w14:paraId="5BF4E672" w14:textId="28A40955" w:rsidR="004C5221" w:rsidRDefault="004C5221" w:rsidP="009D3697">
      <w:pPr>
        <w:pStyle w:val="EndNoteBibliography"/>
        <w:ind w:left="400" w:hanging="400"/>
        <w:sectPr w:rsidR="004C5221" w:rsidSect="00A07C18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CA15" w14:textId="5D8CF6A8" w:rsidR="00216235" w:rsidRDefault="00E4704B" w:rsidP="00216235">
      <w:pPr>
        <w:pStyle w:val="10"/>
      </w:pPr>
      <w:r>
        <w:lastRenderedPageBreak/>
        <w:fldChar w:fldCharType="end"/>
      </w:r>
      <w:bookmarkStart w:id="10" w:name="_Toc103332543"/>
      <w:r w:rsidR="00C5590A">
        <w:rPr>
          <w:rFonts w:hint="eastAsia"/>
        </w:rPr>
        <w:t>本文使用的</w:t>
      </w:r>
      <w:r w:rsidR="00216235">
        <w:rPr>
          <w:rFonts w:hint="eastAsia"/>
        </w:rPr>
        <w:t>MATLAB</w:t>
      </w:r>
      <w:r w:rsidR="00C5590A">
        <w:rPr>
          <w:rFonts w:hint="eastAsia"/>
        </w:rPr>
        <w:t>程序</w:t>
      </w:r>
      <w:r w:rsidR="00216235">
        <w:rPr>
          <w:rFonts w:hint="eastAsia"/>
        </w:rPr>
        <w:t>源代码</w:t>
      </w:r>
      <w:bookmarkEnd w:id="10"/>
    </w:p>
    <w:p w14:paraId="5A4EFCBA" w14:textId="684D5F39" w:rsidR="00216235" w:rsidRPr="00216235" w:rsidRDefault="00216235" w:rsidP="00216235">
      <w:pPr>
        <w:pStyle w:val="a2"/>
      </w:pPr>
      <w:r>
        <w:rPr>
          <w:rFonts w:hint="eastAsia"/>
        </w:rPr>
        <w:t>本文使用的程序和文档发布于</w:t>
      </w:r>
      <w:hyperlink r:id="rId19" w:history="1">
        <w:r w:rsidR="00C56F4E" w:rsidRPr="00D278FB">
          <w:rPr>
            <w:rStyle w:val="aa"/>
          </w:rPr>
          <w:t>https://grwei.github.io/SJTU_2021-2022-2_MS8401/</w:t>
        </w:r>
      </w:hyperlink>
      <w:r w:rsidR="00C56F4E">
        <w:t>.</w:t>
      </w:r>
    </w:p>
    <w:p w14:paraId="6A45DFFF" w14:textId="578ABCFF" w:rsidR="00216235" w:rsidRDefault="00216235" w:rsidP="00216235">
      <w:pPr>
        <w:pStyle w:val="22"/>
      </w:pPr>
      <w:bookmarkStart w:id="11" w:name="_Toc103332544"/>
      <w:r>
        <w:rPr>
          <w:rFonts w:hint="eastAsia"/>
        </w:rPr>
        <w:t>主程序</w:t>
      </w:r>
      <w:bookmarkEnd w:id="11"/>
    </w:p>
    <w:tbl>
      <w:tblPr>
        <w:tblStyle w:val="aff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006"/>
      </w:tblGrid>
      <w:tr w:rsidR="000E3ECD" w:rsidRPr="000E3ECD" w14:paraId="4DDD90D0" w14:textId="77777777" w:rsidTr="00AC46CA">
        <w:tc>
          <w:tcPr>
            <w:tcW w:w="516" w:type="dxa"/>
          </w:tcPr>
          <w:p w14:paraId="21737BE5" w14:textId="0967351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50A0E90" w14:textId="25C569A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0E3ECD" w:rsidRPr="000E3ECD" w14:paraId="2BE70205" w14:textId="77777777" w:rsidTr="00AC46CA">
        <w:tc>
          <w:tcPr>
            <w:tcW w:w="516" w:type="dxa"/>
          </w:tcPr>
          <w:p w14:paraId="44C86531" w14:textId="4B26298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80967FC" w14:textId="6664D19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for Homework 1 (MS8401, 2022 Spring)</w:t>
            </w:r>
          </w:p>
        </w:tc>
      </w:tr>
      <w:tr w:rsidR="000E3ECD" w:rsidRPr="000E3ECD" w14:paraId="72E710E5" w14:textId="77777777" w:rsidTr="00AC46CA">
        <w:tc>
          <w:tcPr>
            <w:tcW w:w="516" w:type="dxa"/>
          </w:tcPr>
          <w:p w14:paraId="406456D8" w14:textId="4E39778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8453AA1" w14:textId="56DEE78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uthor: Guorui Wei (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0E3ECD" w:rsidRPr="000E3ECD" w14:paraId="3ECA7A3C" w14:textId="77777777" w:rsidTr="00AC46CA">
        <w:tc>
          <w:tcPr>
            <w:tcW w:w="516" w:type="dxa"/>
          </w:tcPr>
          <w:p w14:paraId="7D2425FB" w14:textId="7C02925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5801C4D" w14:textId="6464768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0E3ECD" w:rsidRPr="000E3ECD" w14:paraId="7C04E6AC" w14:textId="77777777" w:rsidTr="00AC46CA">
        <w:tc>
          <w:tcPr>
            <w:tcW w:w="516" w:type="dxa"/>
          </w:tcPr>
          <w:p w14:paraId="099333C1" w14:textId="2281107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8C0157A" w14:textId="6ED2019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4-29</w:t>
            </w:r>
          </w:p>
        </w:tc>
      </w:tr>
      <w:tr w:rsidR="000E3ECD" w:rsidRPr="000E3ECD" w14:paraId="50A0FD2F" w14:textId="77777777" w:rsidTr="00AC46CA">
        <w:tc>
          <w:tcPr>
            <w:tcW w:w="516" w:type="dxa"/>
          </w:tcPr>
          <w:p w14:paraId="672728BB" w14:textId="5C811D8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3125057" w14:textId="6F35346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5-13</w:t>
            </w:r>
          </w:p>
        </w:tc>
      </w:tr>
      <w:tr w:rsidR="000E3ECD" w:rsidRPr="000E3ECD" w14:paraId="53BEA12B" w14:textId="77777777" w:rsidTr="00AC46CA">
        <w:tc>
          <w:tcPr>
            <w:tcW w:w="516" w:type="dxa"/>
          </w:tcPr>
          <w:p w14:paraId="49B15999" w14:textId="19BCBC9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B1DDD46" w14:textId="6452707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oolbox: [T1] [M_Map: A mapping package for Matlab](https://www.eoas.ubc.ca/~rich/map.html)</w:t>
            </w:r>
          </w:p>
        </w:tc>
      </w:tr>
      <w:tr w:rsidR="000E3ECD" w:rsidRPr="000E3ECD" w14:paraId="6A9B4ABC" w14:textId="77777777" w:rsidTr="00AC46CA">
        <w:tc>
          <w:tcPr>
            <w:tcW w:w="516" w:type="dxa"/>
          </w:tcPr>
          <w:p w14:paraId="7BA249FC" w14:textId="2B87573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339C72F" w14:textId="33C730A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     [T2] [Climate Data Tools for Matlab](https://github.com/chadagreene/CDT)</w:t>
            </w:r>
          </w:p>
        </w:tc>
      </w:tr>
      <w:tr w:rsidR="000E3ECD" w:rsidRPr="000E3ECD" w14:paraId="241B0276" w14:textId="77777777" w:rsidTr="00AC46CA">
        <w:tc>
          <w:tcPr>
            <w:tcW w:w="516" w:type="dxa"/>
          </w:tcPr>
          <w:p w14:paraId="5EC5C088" w14:textId="2C2FE5E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28F0761" w14:textId="1BFD482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ata:    [D1] [NOAA Extended Reconstructed Sea Surface Temperature (SST) V5](https://psl.noaa.gov/data/gridded/data.noaa.ersst.v5.html)</w:t>
            </w:r>
          </w:p>
        </w:tc>
      </w:tr>
      <w:tr w:rsidR="000E3ECD" w:rsidRPr="000E3ECD" w14:paraId="407AC0D6" w14:textId="77777777" w:rsidTr="00AC46CA">
        <w:tc>
          <w:tcPr>
            <w:tcW w:w="516" w:type="dxa"/>
          </w:tcPr>
          <w:p w14:paraId="0D198F9F" w14:textId="1636081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B3A23C3" w14:textId="6377FC5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277F8D65" w14:textId="77777777" w:rsidTr="00AC46CA">
        <w:tc>
          <w:tcPr>
            <w:tcW w:w="516" w:type="dxa"/>
          </w:tcPr>
          <w:p w14:paraId="3E340EDF" w14:textId="1A876A8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044B925" w14:textId="28A788B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0E3ECD" w:rsidRPr="000E3ECD" w14:paraId="7A54B235" w14:textId="77777777" w:rsidTr="00AC46CA">
        <w:tc>
          <w:tcPr>
            <w:tcW w:w="516" w:type="dxa"/>
          </w:tcPr>
          <w:p w14:paraId="11C1BDEE" w14:textId="1B47545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3602412" w14:textId="6E2B64A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6F838802" w14:textId="77777777" w:rsidTr="00AC46CA">
        <w:tc>
          <w:tcPr>
            <w:tcW w:w="516" w:type="dxa"/>
          </w:tcPr>
          <w:p w14:paraId="25BE3C4B" w14:textId="1FCB854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E459C22" w14:textId="50A003C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0E3ECD" w:rsidRPr="000E3ECD" w14:paraId="0A1A7EDD" w14:textId="77777777" w:rsidTr="00AC46CA">
        <w:tc>
          <w:tcPr>
            <w:tcW w:w="516" w:type="dxa"/>
          </w:tcPr>
          <w:p w14:paraId="5C03B5C5" w14:textId="752EF41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405B5C1" w14:textId="0E1BCFE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env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  <w:tr w:rsidR="000E3ECD" w:rsidRPr="000E3ECD" w14:paraId="48A1FA43" w14:textId="77777777" w:rsidTr="00AC46CA">
        <w:tc>
          <w:tcPr>
            <w:tcW w:w="516" w:type="dxa"/>
          </w:tcPr>
          <w:p w14:paraId="4CF3A71F" w14:textId="1676FB6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5819E48" w14:textId="1561332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78EDCC0C" w14:textId="77777777" w:rsidTr="00AC46CA">
        <w:tc>
          <w:tcPr>
            <w:tcW w:w="516" w:type="dxa"/>
          </w:tcPr>
          <w:p w14:paraId="70A27052" w14:textId="4FA679B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90AA878" w14:textId="3A5F2F3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Read data</w:t>
            </w:r>
          </w:p>
        </w:tc>
      </w:tr>
      <w:tr w:rsidR="000E3ECD" w:rsidRPr="000E3ECD" w14:paraId="5613658B" w14:textId="77777777" w:rsidTr="00AC46CA">
        <w:tc>
          <w:tcPr>
            <w:tcW w:w="516" w:type="dxa"/>
          </w:tcPr>
          <w:p w14:paraId="1EA0ABF9" w14:textId="5189906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5B9DB00" w14:textId="22BBEDD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36C7657E" w14:textId="77777777" w:rsidTr="00AC46CA">
        <w:tc>
          <w:tcPr>
            <w:tcW w:w="516" w:type="dxa"/>
          </w:tcPr>
          <w:p w14:paraId="2B7D369B" w14:textId="4CFB494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12B5778" w14:textId="14F238E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c_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sst.mnmean.nc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401662FD" w14:textId="77777777" w:rsidTr="00AC46CA">
        <w:tc>
          <w:tcPr>
            <w:tcW w:w="516" w:type="dxa"/>
          </w:tcPr>
          <w:p w14:paraId="2F876DAE" w14:textId="3EF0662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A8D76E1" w14:textId="7DA49F7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c_info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info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c_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D08EE71" w14:textId="77777777" w:rsidTr="00AC46CA">
        <w:tc>
          <w:tcPr>
            <w:tcW w:w="516" w:type="dxa"/>
          </w:tcPr>
          <w:p w14:paraId="5DAD43B9" w14:textId="1B06244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5E0682A" w14:textId="79877C0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c_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s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 sst(lon,lat,time_month)</w:t>
            </w:r>
          </w:p>
        </w:tc>
      </w:tr>
      <w:tr w:rsidR="000E3ECD" w:rsidRPr="000E3ECD" w14:paraId="3C7C9C89" w14:textId="77777777" w:rsidTr="00AC46CA">
        <w:tc>
          <w:tcPr>
            <w:tcW w:w="516" w:type="dxa"/>
          </w:tcPr>
          <w:p w14:paraId="755206AE" w14:textId="2C5A0CA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AB0676D" w14:textId="5B0BF8B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at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c_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/ss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missing_valu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=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Monthly Means of Sea Surface Temperature (SST)</w:t>
            </w:r>
          </w:p>
        </w:tc>
      </w:tr>
      <w:tr w:rsidR="000E3ECD" w:rsidRPr="000E3ECD" w14:paraId="4AF213C0" w14:textId="77777777" w:rsidTr="00AC46CA">
        <w:tc>
          <w:tcPr>
            <w:tcW w:w="516" w:type="dxa"/>
          </w:tcPr>
          <w:p w14:paraId="6A9395A6" w14:textId="6F77929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38E08BE" w14:textId="66D73ED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c_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E]</w:t>
            </w:r>
          </w:p>
        </w:tc>
      </w:tr>
      <w:tr w:rsidR="000E3ECD" w:rsidRPr="000E3ECD" w14:paraId="63C90277" w14:textId="77777777" w:rsidTr="00AC46CA">
        <w:tc>
          <w:tcPr>
            <w:tcW w:w="516" w:type="dxa"/>
          </w:tcPr>
          <w:p w14:paraId="63FE15AA" w14:textId="2959556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3EC8577" w14:textId="3AE0FAB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c_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N]</w:t>
            </w:r>
          </w:p>
        </w:tc>
      </w:tr>
      <w:tr w:rsidR="000E3ECD" w:rsidRPr="000E3ECD" w14:paraId="43EE2182" w14:textId="77777777" w:rsidTr="00AC46CA">
        <w:tc>
          <w:tcPr>
            <w:tcW w:w="516" w:type="dxa"/>
          </w:tcPr>
          <w:p w14:paraId="6FC550AF" w14:textId="1D93E18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1708013" w14:textId="259211E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854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+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almonth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.';</w:t>
            </w:r>
          </w:p>
        </w:tc>
      </w:tr>
      <w:tr w:rsidR="000E3ECD" w:rsidRPr="000E3ECD" w14:paraId="05CF8734" w14:textId="77777777" w:rsidTr="00AC46CA">
        <w:tc>
          <w:tcPr>
            <w:tcW w:w="516" w:type="dxa"/>
          </w:tcPr>
          <w:p w14:paraId="68C809DE" w14:textId="08E3F97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1885271" w14:textId="7FB5494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7E74AEF1" w14:textId="77777777" w:rsidTr="00AC46CA">
        <w:tc>
          <w:tcPr>
            <w:tcW w:w="516" w:type="dxa"/>
          </w:tcPr>
          <w:p w14:paraId="024CD2F1" w14:textId="3C9FA47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5829AAE" w14:textId="5D2F7FF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.1</w:t>
            </w:r>
          </w:p>
        </w:tc>
      </w:tr>
      <w:tr w:rsidR="000E3ECD" w:rsidRPr="000E3ECD" w14:paraId="0761B947" w14:textId="77777777" w:rsidTr="00AC46CA">
        <w:tc>
          <w:tcPr>
            <w:tcW w:w="516" w:type="dxa"/>
          </w:tcPr>
          <w:p w14:paraId="6F21E218" w14:textId="2EE92D5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D685A6C" w14:textId="5845217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6440886A" w14:textId="77777777" w:rsidTr="00AC46CA">
        <w:tc>
          <w:tcPr>
            <w:tcW w:w="516" w:type="dxa"/>
          </w:tcPr>
          <w:p w14:paraId="467EA49F" w14:textId="73FBE24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B0D9CAD" w14:textId="01EB99F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Fig.1(a) SST</w:t>
            </w:r>
          </w:p>
        </w:tc>
      </w:tr>
      <w:tr w:rsidR="000E3ECD" w:rsidRPr="000E3ECD" w14:paraId="0E2E7D5B" w14:textId="77777777" w:rsidTr="00AC46CA">
        <w:tc>
          <w:tcPr>
            <w:tcW w:w="516" w:type="dxa"/>
          </w:tcPr>
          <w:p w14:paraId="1E5CB17A" w14:textId="016CE7E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ABE361C" w14:textId="037E465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174AB966" w14:textId="77777777" w:rsidTr="00AC46CA">
        <w:tc>
          <w:tcPr>
            <w:tcW w:w="516" w:type="dxa"/>
          </w:tcPr>
          <w:p w14:paraId="630B8CD0" w14:textId="5D3F78C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8BD3D7" w14:textId="6511483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am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g.1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163EE83A" w14:textId="77777777" w:rsidTr="00AC46CA">
        <w:tc>
          <w:tcPr>
            <w:tcW w:w="516" w:type="dxa"/>
          </w:tcPr>
          <w:p w14:paraId="462485F6" w14:textId="1529E77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B72CD0" w14:textId="4D2601E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23C3B67C" w14:textId="77777777" w:rsidTr="00AC46CA">
        <w:tc>
          <w:tcPr>
            <w:tcW w:w="516" w:type="dxa"/>
          </w:tcPr>
          <w:p w14:paraId="2348129D" w14:textId="6705943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65FC98C" w14:textId="0234164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789A38CD" w14:textId="77777777" w:rsidTr="00AC46CA">
        <w:tc>
          <w:tcPr>
            <w:tcW w:w="516" w:type="dxa"/>
          </w:tcPr>
          <w:p w14:paraId="3354C9C2" w14:textId="00609EE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63C767C" w14:textId="1EFEE2F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4C64A78E" w14:textId="77777777" w:rsidTr="00AC46CA">
        <w:tc>
          <w:tcPr>
            <w:tcW w:w="516" w:type="dxa"/>
          </w:tcPr>
          <w:p w14:paraId="101E98EB" w14:textId="14AC2D6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F8214CC" w14:textId="56CCF6A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gt;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6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6D47C5E9" w14:textId="77777777" w:rsidTr="00AC46CA">
        <w:tc>
          <w:tcPr>
            <w:tcW w:w="516" w:type="dxa"/>
          </w:tcPr>
          <w:p w14:paraId="40A27894" w14:textId="6BAFD7E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C7CDD6F" w14:textId="00DD30B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gt;= 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5AD47FC1" w14:textId="77777777" w:rsidTr="00AC46CA">
        <w:tc>
          <w:tcPr>
            <w:tcW w:w="516" w:type="dxa"/>
          </w:tcPr>
          <w:p w14:paraId="64B972D0" w14:textId="6EFFBC1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5806CA2" w14:textId="33F8A40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98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&lt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19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24CB758D" w14:textId="77777777" w:rsidTr="00AC46CA">
        <w:tc>
          <w:tcPr>
            <w:tcW w:w="516" w:type="dxa"/>
          </w:tcPr>
          <w:p w14:paraId="122636DE" w14:textId="180EB79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5360786" w14:textId="3976805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queez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0E3ECD" w:rsidRPr="000E3ECD" w14:paraId="60F53B18" w14:textId="77777777" w:rsidTr="00AC46CA">
        <w:tc>
          <w:tcPr>
            <w:tcW w:w="516" w:type="dxa"/>
          </w:tcPr>
          <w:p w14:paraId="0BC9AE71" w14:textId="0FD9203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C695BD8" w14:textId="5F138B0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tic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98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+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alyear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19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98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42A70BA" w14:textId="77777777" w:rsidTr="00AC46CA">
        <w:tc>
          <w:tcPr>
            <w:tcW w:w="516" w:type="dxa"/>
          </w:tcPr>
          <w:p w14:paraId="5319CC37" w14:textId="281C0F6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AE8E874" w14:textId="5335D42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393B2E0C" w14:textId="77777777" w:rsidTr="00AC46CA">
        <w:tc>
          <w:tcPr>
            <w:tcW w:w="516" w:type="dxa"/>
          </w:tcPr>
          <w:p w14:paraId="135EC27B" w14:textId="04160BD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B334718" w14:textId="1FBC3C3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plot</w:t>
            </w:r>
          </w:p>
        </w:tc>
      </w:tr>
      <w:tr w:rsidR="000E3ECD" w:rsidRPr="000E3ECD" w14:paraId="0F8BD5CA" w14:textId="77777777" w:rsidTr="00AC46CA">
        <w:tc>
          <w:tcPr>
            <w:tcW w:w="516" w:type="dxa"/>
          </w:tcPr>
          <w:p w14:paraId="7CCF6568" w14:textId="4590426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E626365" w14:textId="35579A8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34C7F410" w14:textId="77777777" w:rsidTr="00AC46CA">
        <w:tc>
          <w:tcPr>
            <w:tcW w:w="516" w:type="dxa"/>
          </w:tcPr>
          <w:p w14:paraId="2C1F6C04" w14:textId="1B2D23E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2954D6D" w14:textId="3B72547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colo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num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);</w:t>
            </w:r>
          </w:p>
        </w:tc>
      </w:tr>
      <w:tr w:rsidR="000E3ECD" w:rsidRPr="000E3ECD" w14:paraId="4E23F23E" w14:textId="77777777" w:rsidTr="00AC46CA">
        <w:tc>
          <w:tcPr>
            <w:tcW w:w="516" w:type="dxa"/>
          </w:tcPr>
          <w:p w14:paraId="58804CE9" w14:textId="64E56AF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5EADCC2" w14:textId="4C7FA8E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hading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2B4A2F83" w14:textId="77777777" w:rsidTr="00AC46CA">
        <w:tc>
          <w:tcPr>
            <w:tcW w:w="516" w:type="dxa"/>
          </w:tcPr>
          <w:p w14:paraId="7C189ED4" w14:textId="7D9BAE9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411006D" w14:textId="4D13650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0E3ECD" w:rsidRPr="000E3ECD" w14:paraId="1AEFE5B4" w14:textId="77777777" w:rsidTr="00AC46CA">
        <w:tc>
          <w:tcPr>
            <w:tcW w:w="516" w:type="dxa"/>
          </w:tcPr>
          <w:p w14:paraId="1A521A8B" w14:textId="1C9EC56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80D8D3B" w14:textId="5792159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ntou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num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lack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howTex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xtLis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D9BF080" w14:textId="77777777" w:rsidTr="00AC46CA">
        <w:tc>
          <w:tcPr>
            <w:tcW w:w="516" w:type="dxa"/>
          </w:tcPr>
          <w:p w14:paraId="205A1CE1" w14:textId="611C5D1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04BF8FF" w14:textId="5AD1092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0E3ECD" w:rsidRPr="000E3ECD" w14:paraId="0CE178CD" w14:textId="77777777" w:rsidTr="00AC46CA">
        <w:tc>
          <w:tcPr>
            <w:tcW w:w="516" w:type="dxa"/>
          </w:tcPr>
          <w:p w14:paraId="314B3EA0" w14:textId="4D6F4A5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2666299" w14:textId="3C129E2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abe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6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091BD490" w14:textId="77777777" w:rsidTr="00AC46CA">
        <w:tc>
          <w:tcPr>
            <w:tcW w:w="516" w:type="dxa"/>
          </w:tcPr>
          <w:p w14:paraId="71BB4A87" w14:textId="74A835B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0E4158F" w14:textId="2EAE59E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map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je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6A0DC6FE" w14:textId="77777777" w:rsidTr="00AC46CA">
        <w:tc>
          <w:tcPr>
            <w:tcW w:w="516" w:type="dxa"/>
          </w:tcPr>
          <w:p w14:paraId="2D26A539" w14:textId="31B3686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BB641FA" w14:textId="392720E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xis(t_axis_SST,[20,30]);</w:t>
            </w:r>
          </w:p>
        </w:tc>
      </w:tr>
      <w:tr w:rsidR="000E3ECD" w:rsidRPr="000E3ECD" w14:paraId="3B637BFC" w14:textId="77777777" w:rsidTr="00AC46CA">
        <w:tc>
          <w:tcPr>
            <w:tcW w:w="516" w:type="dxa"/>
          </w:tcPr>
          <w:p w14:paraId="33525FC4" w14:textId="2B5E7DD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D9800CD" w14:textId="3E9D4AF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b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b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outhoutside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55C03A45" w14:textId="77777777" w:rsidTr="00AC46CA">
        <w:tc>
          <w:tcPr>
            <w:tcW w:w="516" w:type="dxa"/>
          </w:tcPr>
          <w:p w14:paraId="3B711ABF" w14:textId="3CF42E9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2983F45" w14:textId="7A30C13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(cb.Label,'String',"degree Celsius",'Interpreter','latex');</w:t>
            </w:r>
          </w:p>
        </w:tc>
      </w:tr>
      <w:tr w:rsidR="000E3ECD" w:rsidRPr="000E3ECD" w14:paraId="67451DEB" w14:textId="77777777" w:rsidTr="00AC46CA">
        <w:tc>
          <w:tcPr>
            <w:tcW w:w="516" w:type="dxa"/>
          </w:tcPr>
          <w:p w14:paraId="30AEFDAE" w14:textId="10DFC76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A883AD0" w14:textId="7D1BDB0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num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tic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4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6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4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E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80^{\circ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4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0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Di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u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6021F43B" w14:textId="77777777" w:rsidTr="00AC46CA">
        <w:tc>
          <w:tcPr>
            <w:tcW w:w="516" w:type="dxa"/>
          </w:tcPr>
          <w:p w14:paraId="67EE37AD" w14:textId="70FD21D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199B0D6" w14:textId="4446B72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datetic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y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keepticks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5300BE4" w14:textId="77777777" w:rsidTr="00AC46CA">
        <w:tc>
          <w:tcPr>
            <w:tcW w:w="516" w:type="dxa"/>
          </w:tcPr>
          <w:p w14:paraId="3CAF7E51" w14:textId="5E60D7A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1A36A41" w14:textId="38DACB2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ST ($^{\circ}\rm{C}$)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5264EBD" w14:textId="77777777" w:rsidTr="00AC46CA">
        <w:tc>
          <w:tcPr>
            <w:tcW w:w="516" w:type="dxa"/>
          </w:tcPr>
          <w:p w14:paraId="5D63FD96" w14:textId="7A647B4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F450038" w14:textId="338DAE4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0F9E7CB1" w14:textId="77777777" w:rsidTr="00AC46CA">
        <w:tc>
          <w:tcPr>
            <w:tcW w:w="516" w:type="dxa"/>
          </w:tcPr>
          <w:p w14:paraId="1E137328" w14:textId="7B177E3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9A7A62A" w14:textId="60043FE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Fig.1(b) SST anomaly</w:t>
            </w:r>
          </w:p>
        </w:tc>
      </w:tr>
      <w:tr w:rsidR="000E3ECD" w:rsidRPr="000E3ECD" w14:paraId="14125283" w14:textId="77777777" w:rsidTr="00AC46CA">
        <w:tc>
          <w:tcPr>
            <w:tcW w:w="516" w:type="dxa"/>
          </w:tcPr>
          <w:p w14:paraId="7F5E7D27" w14:textId="1E7C0B8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E224733" w14:textId="6B3585E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y = y_0 + y_tr + y_season + y_var + y_noise</w:t>
            </w:r>
          </w:p>
        </w:tc>
      </w:tr>
      <w:tr w:rsidR="000E3ECD" w:rsidRPr="000E3ECD" w14:paraId="390B0457" w14:textId="77777777" w:rsidTr="00AC46CA">
        <w:tc>
          <w:tcPr>
            <w:tcW w:w="516" w:type="dxa"/>
          </w:tcPr>
          <w:p w14:paraId="40B3CB55" w14:textId="72D75F1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DF41D0C" w14:textId="66F42EC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CDT/season_documentation/How this function works](https://www.chadagreene.com/CDT/season_documentation.html#16)</w:t>
            </w:r>
          </w:p>
        </w:tc>
      </w:tr>
      <w:tr w:rsidR="000E3ECD" w:rsidRPr="000E3ECD" w14:paraId="322DA975" w14:textId="77777777" w:rsidTr="00AC46CA">
        <w:tc>
          <w:tcPr>
            <w:tcW w:w="516" w:type="dxa"/>
          </w:tcPr>
          <w:p w14:paraId="3DAA7210" w14:textId="6B0B45B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6B2532C" w14:textId="4C8C4E7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2AF50524" w14:textId="77777777" w:rsidTr="00AC46CA">
        <w:tc>
          <w:tcPr>
            <w:tcW w:w="516" w:type="dxa"/>
          </w:tcPr>
          <w:p w14:paraId="7EA04486" w14:textId="6D5BD55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CCACBB1" w14:textId="4EE692F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7EB20C13" w14:textId="77777777" w:rsidTr="00AC46CA">
        <w:tc>
          <w:tcPr>
            <w:tcW w:w="516" w:type="dxa"/>
          </w:tcPr>
          <w:p w14:paraId="568B1693" w14:textId="6D09202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4D306A1" w14:textId="6571B71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r = trend(y,Fs) specifies a sampling rate Fs. For example, to obtain a trend per year from data collected at monthly resolution, set Fs equal to 12. This syntax assumes all values in y are equally spaced in time.</w:t>
            </w:r>
          </w:p>
        </w:tc>
      </w:tr>
      <w:tr w:rsidR="000E3ECD" w:rsidRPr="000E3ECD" w14:paraId="2C764A20" w14:textId="77777777" w:rsidTr="00AC46CA">
        <w:tc>
          <w:tcPr>
            <w:tcW w:w="516" w:type="dxa"/>
          </w:tcPr>
          <w:p w14:paraId="2F834BBE" w14:textId="0FFCF8A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F8640F2" w14:textId="30EDD7F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_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ren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dim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mitna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*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* 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DEA470D" w14:textId="77777777" w:rsidTr="00AC46CA">
        <w:tc>
          <w:tcPr>
            <w:tcW w:w="516" w:type="dxa"/>
          </w:tcPr>
          <w:p w14:paraId="496AA424" w14:textId="0AA6D03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10668AB" w14:textId="5AFD7B2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_climatolog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imatolog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monthly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dim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detrend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a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ull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y_climatology = y_0 + y_season</w:t>
            </w:r>
          </w:p>
        </w:tc>
      </w:tr>
      <w:tr w:rsidR="000E3ECD" w:rsidRPr="000E3ECD" w14:paraId="74B315BC" w14:textId="77777777" w:rsidTr="00AC46CA">
        <w:tc>
          <w:tcPr>
            <w:tcW w:w="516" w:type="dxa"/>
          </w:tcPr>
          <w:p w14:paraId="64E9CF7A" w14:textId="2E575A0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FB4C33F" w14:textId="1B27E78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_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_climatolog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interannual variability (+ noise)</w:t>
            </w:r>
          </w:p>
        </w:tc>
      </w:tr>
      <w:tr w:rsidR="000E3ECD" w:rsidRPr="000E3ECD" w14:paraId="16242B8F" w14:textId="77777777" w:rsidTr="00AC46CA">
        <w:tc>
          <w:tcPr>
            <w:tcW w:w="516" w:type="dxa"/>
          </w:tcPr>
          <w:p w14:paraId="616719F3" w14:textId="70AAA73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555C2F0" w14:textId="78C9665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356AE64B" w14:textId="77777777" w:rsidTr="00AC46CA">
        <w:tc>
          <w:tcPr>
            <w:tcW w:w="516" w:type="dxa"/>
          </w:tcPr>
          <w:p w14:paraId="0CB58BB5" w14:textId="3A3B508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4A7D389" w14:textId="4B5B681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plot</w:t>
            </w:r>
          </w:p>
        </w:tc>
      </w:tr>
      <w:tr w:rsidR="000E3ECD" w:rsidRPr="000E3ECD" w14:paraId="7AA4096E" w14:textId="77777777" w:rsidTr="00AC46CA">
        <w:tc>
          <w:tcPr>
            <w:tcW w:w="516" w:type="dxa"/>
          </w:tcPr>
          <w:p w14:paraId="1BEE11BE" w14:textId="67F385C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1119593" w14:textId="2BBD659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2EBCB34" w14:textId="77777777" w:rsidTr="00AC46CA">
        <w:tc>
          <w:tcPr>
            <w:tcW w:w="516" w:type="dxa"/>
          </w:tcPr>
          <w:p w14:paraId="76A7C310" w14:textId="6801E04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20AC9C9" w14:textId="172B63F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colo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num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);</w:t>
            </w:r>
          </w:p>
        </w:tc>
      </w:tr>
      <w:tr w:rsidR="000E3ECD" w:rsidRPr="000E3ECD" w14:paraId="4CBEC399" w14:textId="77777777" w:rsidTr="00AC46CA">
        <w:tc>
          <w:tcPr>
            <w:tcW w:w="516" w:type="dxa"/>
          </w:tcPr>
          <w:p w14:paraId="3A2DD790" w14:textId="41F101E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ADF8A05" w14:textId="1CF33B1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hading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5BA0C430" w14:textId="77777777" w:rsidTr="00AC46CA">
        <w:tc>
          <w:tcPr>
            <w:tcW w:w="516" w:type="dxa"/>
          </w:tcPr>
          <w:p w14:paraId="016AD14D" w14:textId="1DAF6D8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D629FFE" w14:textId="0BB387B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0E3ECD" w:rsidRPr="000E3ECD" w14:paraId="4D2547F8" w14:textId="77777777" w:rsidTr="00AC46CA">
        <w:tc>
          <w:tcPr>
            <w:tcW w:w="516" w:type="dxa"/>
          </w:tcPr>
          <w:p w14:paraId="74506D82" w14:textId="152FA72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1935B60" w14:textId="79EC2B9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ntou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num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lat_mean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,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lack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howTex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7CB6C05" w14:textId="77777777" w:rsidTr="00AC46CA">
        <w:tc>
          <w:tcPr>
            <w:tcW w:w="516" w:type="dxa"/>
          </w:tcPr>
          <w:p w14:paraId="4CF326EB" w14:textId="3EC0106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A46C39F" w14:textId="4C86082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0E3ECD" w:rsidRPr="000E3ECD" w14:paraId="4C33AFCD" w14:textId="77777777" w:rsidTr="00AC46CA">
        <w:tc>
          <w:tcPr>
            <w:tcW w:w="516" w:type="dxa"/>
          </w:tcPr>
          <w:p w14:paraId="64CE9A62" w14:textId="4AE9766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1FC0409" w14:textId="2728D70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abe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7E8E692C" w14:textId="77777777" w:rsidTr="00AC46CA">
        <w:tc>
          <w:tcPr>
            <w:tcW w:w="516" w:type="dxa"/>
          </w:tcPr>
          <w:p w14:paraId="225FA18E" w14:textId="3774A3B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5EC1FD7" w14:textId="6505963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map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je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3120774F" w14:textId="77777777" w:rsidTr="00AC46CA">
        <w:tc>
          <w:tcPr>
            <w:tcW w:w="516" w:type="dxa"/>
          </w:tcPr>
          <w:p w14:paraId="3B47C532" w14:textId="57B08C6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865B6BE" w14:textId="49C5909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b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b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outhoutside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6D2AE5FD" w14:textId="77777777" w:rsidTr="00AC46CA">
        <w:tc>
          <w:tcPr>
            <w:tcW w:w="516" w:type="dxa"/>
          </w:tcPr>
          <w:p w14:paraId="787F8637" w14:textId="2D29CBD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58DD4D6" w14:textId="4B64E3A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num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tic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4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6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4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E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80^{\circ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4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0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Di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u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561B802" w14:textId="77777777" w:rsidTr="00AC46CA">
        <w:tc>
          <w:tcPr>
            <w:tcW w:w="516" w:type="dxa"/>
          </w:tcPr>
          <w:p w14:paraId="52D7525F" w14:textId="7A7935D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1C6095B" w14:textId="4F4CDD6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datetic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y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keepticks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807FEE4" w14:textId="77777777" w:rsidTr="00AC46CA">
        <w:tc>
          <w:tcPr>
            <w:tcW w:w="516" w:type="dxa"/>
          </w:tcPr>
          <w:p w14:paraId="2CC2AC5B" w14:textId="67E40F9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0DCF74C" w14:textId="297FF40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});</w:t>
            </w:r>
          </w:p>
        </w:tc>
      </w:tr>
      <w:tr w:rsidR="000E3ECD" w:rsidRPr="000E3ECD" w14:paraId="6EF818C3" w14:textId="77777777" w:rsidTr="00AC46CA">
        <w:tc>
          <w:tcPr>
            <w:tcW w:w="516" w:type="dxa"/>
          </w:tcPr>
          <w:p w14:paraId="128752B0" w14:textId="602C561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5CA5A53" w14:textId="435AEEC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_anomal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ST Anomalies ($^{\circ}\rm{C}$)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6DB7A343" w14:textId="77777777" w:rsidTr="00AC46CA">
        <w:tc>
          <w:tcPr>
            <w:tcW w:w="516" w:type="dxa"/>
          </w:tcPr>
          <w:p w14:paraId="69BB7CB7" w14:textId="5145743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EDADF5C" w14:textId="6C7BF03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30C20301" w14:textId="77777777" w:rsidTr="00AC46CA">
        <w:tc>
          <w:tcPr>
            <w:tcW w:w="516" w:type="dxa"/>
          </w:tcPr>
          <w:p w14:paraId="6BC6E16F" w14:textId="0D69E5C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8FF2F2F" w14:textId="58AC79B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1C732D6C" w14:textId="77777777" w:rsidTr="00AC46CA">
        <w:tc>
          <w:tcPr>
            <w:tcW w:w="516" w:type="dxa"/>
          </w:tcPr>
          <w:p w14:paraId="2A3DB1EF" w14:textId="368B141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DFA0A8B" w14:textId="47C34BB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ea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30AB5D59" w14:textId="77777777" w:rsidTr="00AC46CA">
        <w:tc>
          <w:tcPr>
            <w:tcW w:w="516" w:type="dxa"/>
          </w:tcPr>
          <w:p w14:paraId="77784598" w14:textId="6E2CAAF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9A2412F" w14:textId="1BDFE59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Monthly Mean SST $2^{\circ}\rm{S}$ to $2^{\circ}\rm{N}$ Average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4C374F4" w14:textId="77777777" w:rsidTr="00AC46CA">
        <w:tc>
          <w:tcPr>
            <w:tcW w:w="516" w:type="dxa"/>
          </w:tcPr>
          <w:p w14:paraId="5950610D" w14:textId="3FCD699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928FECB" w14:textId="5C12D3B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5D43F8AA" w14:textId="77777777" w:rsidTr="00AC46CA">
        <w:tc>
          <w:tcPr>
            <w:tcW w:w="516" w:type="dxa"/>
          </w:tcPr>
          <w:p w14:paraId="7CDC18EF" w14:textId="5ADD6F2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96AB239" w14:textId="7BA8268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1D248CB9" w14:textId="77777777" w:rsidTr="00AC46CA">
        <w:tc>
          <w:tcPr>
            <w:tcW w:w="516" w:type="dxa"/>
          </w:tcPr>
          <w:p w14:paraId="25FE09D5" w14:textId="4A9A0D1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3A7884C" w14:textId="22B572B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1.emf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4EC8DB3F" w14:textId="77777777" w:rsidTr="00AC46CA">
        <w:tc>
          <w:tcPr>
            <w:tcW w:w="516" w:type="dxa"/>
          </w:tcPr>
          <w:p w14:paraId="32FC6E34" w14:textId="08662B0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E376921" w14:textId="1DCBEAD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1.p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4E5B06D1" w14:textId="77777777" w:rsidTr="00AC46CA">
        <w:tc>
          <w:tcPr>
            <w:tcW w:w="516" w:type="dxa"/>
          </w:tcPr>
          <w:p w14:paraId="7965E9BB" w14:textId="3DDAF85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A8FEBF0" w14:textId="191C9AA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3AD3ED81" w14:textId="77777777" w:rsidTr="00AC46CA">
        <w:tc>
          <w:tcPr>
            <w:tcW w:w="516" w:type="dxa"/>
          </w:tcPr>
          <w:p w14:paraId="7573090C" w14:textId="61E4894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5215559" w14:textId="55C4AEC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.2 &amp; 3</w:t>
            </w:r>
          </w:p>
        </w:tc>
      </w:tr>
      <w:tr w:rsidR="000E3ECD" w:rsidRPr="000E3ECD" w14:paraId="37EAA077" w14:textId="77777777" w:rsidTr="00AC46CA">
        <w:tc>
          <w:tcPr>
            <w:tcW w:w="516" w:type="dxa"/>
          </w:tcPr>
          <w:p w14:paraId="7C2C455E" w14:textId="4538E62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F4B5436" w14:textId="592F06F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02D173DA" w14:textId="77777777" w:rsidTr="00AC46CA">
        <w:tc>
          <w:tcPr>
            <w:tcW w:w="516" w:type="dxa"/>
          </w:tcPr>
          <w:p w14:paraId="1F05BAC2" w14:textId="26D0A2A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F1AD105" w14:textId="496E141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5D0F7C39" w14:textId="77777777" w:rsidTr="00AC46CA">
        <w:tc>
          <w:tcPr>
            <w:tcW w:w="516" w:type="dxa"/>
          </w:tcPr>
          <w:p w14:paraId="0830A008" w14:textId="22DAA09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8562D2A" w14:textId="39DA566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gt;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6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27502489" w14:textId="77777777" w:rsidTr="00AC46CA">
        <w:tc>
          <w:tcPr>
            <w:tcW w:w="516" w:type="dxa"/>
          </w:tcPr>
          <w:p w14:paraId="3500FF1C" w14:textId="5044B04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61D90FE" w14:textId="4C780FB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gt;= 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4C257622" w14:textId="77777777" w:rsidTr="00AC46CA">
        <w:tc>
          <w:tcPr>
            <w:tcW w:w="516" w:type="dxa"/>
          </w:tcPr>
          <w:p w14:paraId="108B14DD" w14:textId="5AEB642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8966174" w14:textId="02479E2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98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&lt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19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563211B" w14:textId="77777777" w:rsidTr="00AC46CA">
        <w:tc>
          <w:tcPr>
            <w:tcW w:w="516" w:type="dxa"/>
          </w:tcPr>
          <w:p w14:paraId="5FB4980A" w14:textId="1AD90AA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431CBC5" w14:textId="42AC1BD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El_nino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=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997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07991899" w14:textId="77777777" w:rsidTr="00AC46CA">
        <w:tc>
          <w:tcPr>
            <w:tcW w:w="516" w:type="dxa"/>
          </w:tcPr>
          <w:p w14:paraId="71D95D44" w14:textId="4556621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6F9C8CD" w14:textId="2E39936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La_nina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=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dateti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998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271A42E4" w14:textId="77777777" w:rsidTr="00AC46CA">
        <w:tc>
          <w:tcPr>
            <w:tcW w:w="516" w:type="dxa"/>
          </w:tcPr>
          <w:p w14:paraId="1F6EC050" w14:textId="5FD73C1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7515AEF" w14:textId="3ADBDB0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462885F6" w14:textId="77777777" w:rsidTr="00AC46CA">
        <w:tc>
          <w:tcPr>
            <w:tcW w:w="516" w:type="dxa"/>
          </w:tcPr>
          <w:p w14:paraId="5163B37B" w14:textId="3929E24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584E3EB" w14:textId="76D480F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</w:t>
            </w:r>
          </w:p>
        </w:tc>
      </w:tr>
      <w:tr w:rsidR="000E3ECD" w:rsidRPr="000E3ECD" w14:paraId="1A40F48E" w14:textId="77777777" w:rsidTr="00AC46CA">
        <w:tc>
          <w:tcPr>
            <w:tcW w:w="516" w:type="dxa"/>
          </w:tcPr>
          <w:p w14:paraId="2C48BA93" w14:textId="3429B27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BA8152C" w14:textId="78E9615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211FFFB7" w14:textId="77777777" w:rsidTr="00AC46CA">
        <w:tc>
          <w:tcPr>
            <w:tcW w:w="516" w:type="dxa"/>
          </w:tcPr>
          <w:p w14:paraId="5D410979" w14:textId="1B34050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8F2AE92" w14:textId="7D2A5D0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tr_coeff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ren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dim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mitna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*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5413B0E2" w14:textId="77777777" w:rsidTr="00AC46CA">
        <w:tc>
          <w:tcPr>
            <w:tcW w:w="516" w:type="dxa"/>
          </w:tcPr>
          <w:p w14:paraId="05ECEF8A" w14:textId="5AAA115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3A1DFCD" w14:textId="23155F1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267F99"/>
                <w:kern w:val="0"/>
                <w:sz w:val="18"/>
                <w:szCs w:val="18"/>
              </w:rPr>
              <w:t>zero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0E3ECD" w:rsidRPr="000E3ECD" w14:paraId="4A591073" w14:textId="77777777" w:rsidTr="00AC46CA">
        <w:tc>
          <w:tcPr>
            <w:tcW w:w="516" w:type="dxa"/>
          </w:tcPr>
          <w:p w14:paraId="4CC97180" w14:textId="1E0B257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275C025" w14:textId="6DAE24D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fo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7E99FCCC" w14:textId="77777777" w:rsidTr="00AC46CA">
        <w:tc>
          <w:tcPr>
            <w:tcW w:w="516" w:type="dxa"/>
          </w:tcPr>
          <w:p w14:paraId="0BA85812" w14:textId="591023C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5D8F0C8" w14:textId="67142A5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st_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: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tr_coeff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*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0B71D60D" w14:textId="77777777" w:rsidTr="00AC46CA">
        <w:tc>
          <w:tcPr>
            <w:tcW w:w="516" w:type="dxa"/>
          </w:tcPr>
          <w:p w14:paraId="506A5713" w14:textId="2853DB4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4841DA2" w14:textId="54475A9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0E3ECD" w:rsidRPr="000E3ECD" w14:paraId="4F4134FD" w14:textId="77777777" w:rsidTr="00AC46CA">
        <w:tc>
          <w:tcPr>
            <w:tcW w:w="516" w:type="dxa"/>
          </w:tcPr>
          <w:p w14:paraId="529AC85A" w14:textId="72636E8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92D707D" w14:textId="1A9B4B0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climatolog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imatology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monthly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dim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detrend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a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ull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y_climatology = y_0 + y_season</w:t>
            </w:r>
          </w:p>
        </w:tc>
      </w:tr>
      <w:tr w:rsidR="000E3ECD" w:rsidRPr="000E3ECD" w14:paraId="314469DA" w14:textId="77777777" w:rsidTr="00AC46CA">
        <w:tc>
          <w:tcPr>
            <w:tcW w:w="516" w:type="dxa"/>
          </w:tcPr>
          <w:p w14:paraId="34D0E903" w14:textId="3EB69CE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39AB5FD" w14:textId="1704F8F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deseas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detrend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mitna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me_mon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interannual variability (+ noise)</w:t>
            </w:r>
          </w:p>
        </w:tc>
      </w:tr>
      <w:tr w:rsidR="000E3ECD" w:rsidRPr="000E3ECD" w14:paraId="412408E0" w14:textId="77777777" w:rsidTr="00AC46CA">
        <w:tc>
          <w:tcPr>
            <w:tcW w:w="516" w:type="dxa"/>
          </w:tcPr>
          <w:p w14:paraId="72FD0D45" w14:textId="7DBAABD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9D99DA" w14:textId="4D87EF8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171FE9FB" w14:textId="77777777" w:rsidTr="00AC46CA">
        <w:tc>
          <w:tcPr>
            <w:tcW w:w="516" w:type="dxa"/>
          </w:tcPr>
          <w:p w14:paraId="3476DED6" w14:textId="238428A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E755A8F" w14:textId="70F2FA3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Fig.2</w:t>
            </w:r>
          </w:p>
        </w:tc>
      </w:tr>
      <w:tr w:rsidR="000E3ECD" w:rsidRPr="000E3ECD" w14:paraId="0506878D" w14:textId="77777777" w:rsidTr="00AC46CA">
        <w:tc>
          <w:tcPr>
            <w:tcW w:w="516" w:type="dxa"/>
          </w:tcPr>
          <w:p w14:paraId="3926A319" w14:textId="072E792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E600758" w14:textId="4F4F882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am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g.2 (El_nino)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769DFFC0" w14:textId="77777777" w:rsidTr="00AC46CA">
        <w:tc>
          <w:tcPr>
            <w:tcW w:w="516" w:type="dxa"/>
          </w:tcPr>
          <w:p w14:paraId="66B701F6" w14:textId="48985BB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68AD1C2" w14:textId="1A4BBDA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34BE2C75" w14:textId="77777777" w:rsidTr="00AC46CA">
        <w:tc>
          <w:tcPr>
            <w:tcW w:w="516" w:type="dxa"/>
          </w:tcPr>
          <w:p w14:paraId="5EE039BC" w14:textId="02F0537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66967C1" w14:textId="15D31BD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El_nino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c 1997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AD84F04" w14:textId="77777777" w:rsidTr="00AC46CA">
        <w:tc>
          <w:tcPr>
            <w:tcW w:w="516" w:type="dxa"/>
          </w:tcPr>
          <w:p w14:paraId="1F2CFD52" w14:textId="2A27993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EBC5A12" w14:textId="5B13BC5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2.emf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201CD7A2" w14:textId="77777777" w:rsidTr="00AC46CA">
        <w:tc>
          <w:tcPr>
            <w:tcW w:w="516" w:type="dxa"/>
          </w:tcPr>
          <w:p w14:paraId="1E613E88" w14:textId="2A5E2E2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75C0446" w14:textId="1BFEF09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2.p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635F5702" w14:textId="77777777" w:rsidTr="00AC46CA">
        <w:tc>
          <w:tcPr>
            <w:tcW w:w="516" w:type="dxa"/>
          </w:tcPr>
          <w:p w14:paraId="473C16E9" w14:textId="5AE3049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D893267" w14:textId="13A8A12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3669D4EA" w14:textId="77777777" w:rsidTr="00AC46CA">
        <w:tc>
          <w:tcPr>
            <w:tcW w:w="516" w:type="dxa"/>
          </w:tcPr>
          <w:p w14:paraId="46C9230C" w14:textId="12662AB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B99CD67" w14:textId="6747C12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Fig.3</w:t>
            </w:r>
          </w:p>
        </w:tc>
      </w:tr>
      <w:tr w:rsidR="000E3ECD" w:rsidRPr="000E3ECD" w14:paraId="1F03CB79" w14:textId="77777777" w:rsidTr="00AC46CA">
        <w:tc>
          <w:tcPr>
            <w:tcW w:w="516" w:type="dxa"/>
          </w:tcPr>
          <w:p w14:paraId="4B5B445F" w14:textId="2CF20E7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519EF73" w14:textId="2D525A3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am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g.3 (La_nina)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2585EF76" w14:textId="77777777" w:rsidTr="00AC46CA">
        <w:tc>
          <w:tcPr>
            <w:tcW w:w="516" w:type="dxa"/>
          </w:tcPr>
          <w:p w14:paraId="42B55D7C" w14:textId="4B03685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FA19960" w14:textId="075AD54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25758727" w14:textId="77777777" w:rsidTr="00AC46CA">
        <w:tc>
          <w:tcPr>
            <w:tcW w:w="516" w:type="dxa"/>
          </w:tcPr>
          <w:p w14:paraId="4ABD3CF6" w14:textId="46E6888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E4057D0" w14:textId="42D0439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La_nina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c 1998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BC32398" w14:textId="77777777" w:rsidTr="00AC46CA">
        <w:tc>
          <w:tcPr>
            <w:tcW w:w="516" w:type="dxa"/>
          </w:tcPr>
          <w:p w14:paraId="06818AAB" w14:textId="63BC9C9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CEACAD" w14:textId="58D88C0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3.emf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378A3070" w14:textId="77777777" w:rsidTr="00AC46CA">
        <w:tc>
          <w:tcPr>
            <w:tcW w:w="516" w:type="dxa"/>
          </w:tcPr>
          <w:p w14:paraId="5EC52B8F" w14:textId="435A0FA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394148" w14:textId="32B1819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3.p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49D56E40" w14:textId="77777777" w:rsidTr="00AC46CA">
        <w:tc>
          <w:tcPr>
            <w:tcW w:w="516" w:type="dxa"/>
          </w:tcPr>
          <w:p w14:paraId="20513009" w14:textId="0AAB394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B7104E4" w14:textId="4D25058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66E00B55" w14:textId="77777777" w:rsidTr="00AC46CA">
        <w:tc>
          <w:tcPr>
            <w:tcW w:w="516" w:type="dxa"/>
          </w:tcPr>
          <w:p w14:paraId="24EA00AF" w14:textId="4706EEB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BF37BC6" w14:textId="65AC7AA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.4</w:t>
            </w:r>
          </w:p>
        </w:tc>
      </w:tr>
      <w:tr w:rsidR="000E3ECD" w:rsidRPr="000E3ECD" w14:paraId="24B3AF04" w14:textId="77777777" w:rsidTr="00AC46CA">
        <w:tc>
          <w:tcPr>
            <w:tcW w:w="516" w:type="dxa"/>
          </w:tcPr>
          <w:p w14:paraId="7D151DA6" w14:textId="6F32CC2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C1FA2C2" w14:textId="4028ECE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74496B79" w14:textId="77777777" w:rsidTr="00AC46CA">
        <w:tc>
          <w:tcPr>
            <w:tcW w:w="516" w:type="dxa"/>
          </w:tcPr>
          <w:p w14:paraId="074A6487" w14:textId="415C286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C4DEB52" w14:textId="2E1F714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691E2A24" w14:textId="77777777" w:rsidTr="00AC46CA">
        <w:tc>
          <w:tcPr>
            <w:tcW w:w="516" w:type="dxa"/>
          </w:tcPr>
          <w:p w14:paraId="1AA4DA1F" w14:textId="025D72C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FACF41F" w14:textId="4BFF427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gt;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19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4EA93002" w14:textId="77777777" w:rsidTr="00AC46CA">
        <w:tc>
          <w:tcPr>
            <w:tcW w:w="516" w:type="dxa"/>
          </w:tcPr>
          <w:p w14:paraId="4A741FFF" w14:textId="16F8A93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543A1F6" w14:textId="41508E6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gt;= 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615D819C" w14:textId="77777777" w:rsidTr="00AC46CA">
        <w:tc>
          <w:tcPr>
            <w:tcW w:w="516" w:type="dxa"/>
          </w:tcPr>
          <w:p w14:paraId="6085F33A" w14:textId="480218C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BA3AE2B" w14:textId="63FC48E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126A244F" w14:textId="77777777" w:rsidTr="00AC46CA">
        <w:tc>
          <w:tcPr>
            <w:tcW w:w="516" w:type="dxa"/>
          </w:tcPr>
          <w:p w14:paraId="1FD80065" w14:textId="76BAD73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B421D47" w14:textId="0DD0D71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Va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:)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3C328C6" w14:textId="77777777" w:rsidTr="00AC46CA">
        <w:tc>
          <w:tcPr>
            <w:tcW w:w="516" w:type="dxa"/>
          </w:tcPr>
          <w:p w14:paraId="11DBFB25" w14:textId="4BEBFB8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CFF9350" w14:textId="3C93EC4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S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kewnes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:)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679C0D13" w14:textId="77777777" w:rsidTr="00AC46CA">
        <w:tc>
          <w:tcPr>
            <w:tcW w:w="516" w:type="dxa"/>
          </w:tcPr>
          <w:p w14:paraId="5AC36E41" w14:textId="1CEFA61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0FFFD10" w14:textId="3F3E796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0BD48B3C" w14:textId="77777777" w:rsidTr="00AC46CA">
        <w:tc>
          <w:tcPr>
            <w:tcW w:w="516" w:type="dxa"/>
          </w:tcPr>
          <w:p w14:paraId="6D91E836" w14:textId="54878C5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8AE8FEE" w14:textId="1669A2A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Fig.4(a)</w:t>
            </w:r>
          </w:p>
        </w:tc>
      </w:tr>
      <w:tr w:rsidR="000E3ECD" w:rsidRPr="000E3ECD" w14:paraId="14571840" w14:textId="77777777" w:rsidTr="00AC46CA">
        <w:tc>
          <w:tcPr>
            <w:tcW w:w="516" w:type="dxa"/>
          </w:tcPr>
          <w:p w14:paraId="68B8483F" w14:textId="1DF7D9C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3EE343E" w14:textId="1186500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am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g.4(a) (variance)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700C5795" w14:textId="77777777" w:rsidTr="00AC46CA">
        <w:tc>
          <w:tcPr>
            <w:tcW w:w="516" w:type="dxa"/>
          </w:tcPr>
          <w:p w14:paraId="42D90FEB" w14:textId="4193E32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C4A0E1D" w14:textId="00B88BD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3263F7DF" w14:textId="77777777" w:rsidTr="00AC46CA">
        <w:tc>
          <w:tcPr>
            <w:tcW w:w="516" w:type="dxa"/>
          </w:tcPr>
          <w:p w14:paraId="0B93C8A1" w14:textId="6E4C2DC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488E272" w14:textId="1C44844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4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Va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Fig.4(a) Variance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DE3D746" w14:textId="77777777" w:rsidTr="00AC46CA">
        <w:tc>
          <w:tcPr>
            <w:tcW w:w="516" w:type="dxa"/>
          </w:tcPr>
          <w:p w14:paraId="56B19A21" w14:textId="5A483D5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028F24A" w14:textId="3F846F6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6295D628" w14:textId="77777777" w:rsidTr="00AC46CA">
        <w:tc>
          <w:tcPr>
            <w:tcW w:w="516" w:type="dxa"/>
          </w:tcPr>
          <w:p w14:paraId="2B1CFD5C" w14:textId="7515059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C682D4" w14:textId="7672BF2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4a.emf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6F139BC2" w14:textId="77777777" w:rsidTr="00AC46CA">
        <w:tc>
          <w:tcPr>
            <w:tcW w:w="516" w:type="dxa"/>
          </w:tcPr>
          <w:p w14:paraId="6BD23463" w14:textId="6B8358F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9459FE3" w14:textId="12308E5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4a.p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092C2D36" w14:textId="77777777" w:rsidTr="00AC46CA">
        <w:tc>
          <w:tcPr>
            <w:tcW w:w="516" w:type="dxa"/>
          </w:tcPr>
          <w:p w14:paraId="3A4616A9" w14:textId="49F2892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E4B4894" w14:textId="7A30B96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6B832012" w14:textId="77777777" w:rsidTr="00AC46CA">
        <w:tc>
          <w:tcPr>
            <w:tcW w:w="516" w:type="dxa"/>
          </w:tcPr>
          <w:p w14:paraId="0D519E2D" w14:textId="05AF4BC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ECF231E" w14:textId="2DE034A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Fig.4(b)</w:t>
            </w:r>
          </w:p>
        </w:tc>
      </w:tr>
      <w:tr w:rsidR="000E3ECD" w:rsidRPr="000E3ECD" w14:paraId="59567D61" w14:textId="77777777" w:rsidTr="00AC46CA">
        <w:tc>
          <w:tcPr>
            <w:tcW w:w="516" w:type="dxa"/>
          </w:tcPr>
          <w:p w14:paraId="6F586D51" w14:textId="27826D5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0723B37" w14:textId="0F2DE93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am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g.4(b) (skewness)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46535388" w14:textId="77777777" w:rsidTr="00AC46CA">
        <w:tc>
          <w:tcPr>
            <w:tcW w:w="516" w:type="dxa"/>
          </w:tcPr>
          <w:p w14:paraId="36C0F9D7" w14:textId="79976EA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614C841" w14:textId="2E66BF2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04CDDA7" w14:textId="77777777" w:rsidTr="00AC46CA">
        <w:tc>
          <w:tcPr>
            <w:tcW w:w="516" w:type="dxa"/>
          </w:tcPr>
          <w:p w14:paraId="64A8C387" w14:textId="72EC898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5B87428" w14:textId="243D747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4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Sk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.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.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Fig.4(b) Skewness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01B43F4C" w14:textId="77777777" w:rsidTr="00AC46CA">
        <w:tc>
          <w:tcPr>
            <w:tcW w:w="516" w:type="dxa"/>
          </w:tcPr>
          <w:p w14:paraId="7FA28C3D" w14:textId="7D75ECA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FE00F34" w14:textId="3961FFE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6E8283D7" w14:textId="77777777" w:rsidTr="00AC46CA">
        <w:tc>
          <w:tcPr>
            <w:tcW w:w="516" w:type="dxa"/>
          </w:tcPr>
          <w:p w14:paraId="693D0D27" w14:textId="1A95F95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AECEE65" w14:textId="19EB0C2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4b.emf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0945C6A5" w14:textId="77777777" w:rsidTr="00AC46CA">
        <w:tc>
          <w:tcPr>
            <w:tcW w:w="516" w:type="dxa"/>
          </w:tcPr>
          <w:p w14:paraId="1E811541" w14:textId="1C03296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008B649" w14:textId="662E6FB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\\hw1_Fig_4b.png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0B21C650" w14:textId="77777777" w:rsidTr="00AC46CA">
        <w:tc>
          <w:tcPr>
            <w:tcW w:w="516" w:type="dxa"/>
          </w:tcPr>
          <w:p w14:paraId="331C9F6A" w14:textId="1A5C6AC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4E25D4A" w14:textId="59191A8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05A971C3" w14:textId="77777777" w:rsidTr="00AC46CA">
        <w:tc>
          <w:tcPr>
            <w:tcW w:w="516" w:type="dxa"/>
          </w:tcPr>
          <w:p w14:paraId="1B70F4F7" w14:textId="5AB65AC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9C1AA27" w14:textId="6C1C799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0E3ECD" w:rsidRPr="000E3ECD" w14:paraId="0DC3B3BA" w14:textId="77777777" w:rsidTr="00AC46CA">
        <w:tc>
          <w:tcPr>
            <w:tcW w:w="516" w:type="dxa"/>
          </w:tcPr>
          <w:p w14:paraId="5AA30098" w14:textId="3705010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07E0647" w14:textId="5772653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57BF9542" w14:textId="77777777" w:rsidTr="00AC46CA">
        <w:tc>
          <w:tcPr>
            <w:tcW w:w="516" w:type="dxa"/>
          </w:tcPr>
          <w:p w14:paraId="454B66CE" w14:textId="274F463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7D2A98F" w14:textId="3A5AB7D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0E3ECD" w:rsidRPr="000E3ECD" w14:paraId="583C77CE" w14:textId="77777777" w:rsidTr="00AC46CA">
        <w:tc>
          <w:tcPr>
            <w:tcW w:w="516" w:type="dxa"/>
          </w:tcPr>
          <w:p w14:paraId="25C25689" w14:textId="3F0F5AF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BCDFBA9" w14:textId="78B3D36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2F505B9F" w14:textId="77777777" w:rsidTr="00AC46CA">
        <w:tc>
          <w:tcPr>
            <w:tcW w:w="516" w:type="dxa"/>
          </w:tcPr>
          <w:p w14:paraId="322B8773" w14:textId="7EEA738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2CD0BF4" w14:textId="2B7E951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env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</w:p>
        </w:tc>
      </w:tr>
      <w:tr w:rsidR="000E3ECD" w:rsidRPr="000E3ECD" w14:paraId="42B9A7AD" w14:textId="77777777" w:rsidTr="00AC46CA">
        <w:tc>
          <w:tcPr>
            <w:tcW w:w="516" w:type="dxa"/>
          </w:tcPr>
          <w:p w14:paraId="2C305D43" w14:textId="63DC5BA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8D79D48" w14:textId="4AF821A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Initialize environment</w:t>
            </w:r>
          </w:p>
        </w:tc>
      </w:tr>
      <w:tr w:rsidR="000E3ECD" w:rsidRPr="000E3ECD" w14:paraId="460F45DA" w14:textId="77777777" w:rsidTr="00AC46CA">
        <w:tc>
          <w:tcPr>
            <w:tcW w:w="516" w:type="dxa"/>
          </w:tcPr>
          <w:p w14:paraId="1EE7B187" w14:textId="44AE878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7626D7D" w14:textId="5676996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7F4968AE" w14:textId="77777777" w:rsidTr="00AC46CA">
        <w:tc>
          <w:tcPr>
            <w:tcW w:w="516" w:type="dxa"/>
          </w:tcPr>
          <w:p w14:paraId="3C01D7F8" w14:textId="471E644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2F7962F" w14:textId="399248D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0E3ECD" w:rsidRPr="000E3ECD" w14:paraId="7E3DD241" w14:textId="77777777" w:rsidTr="00AC46CA">
        <w:tc>
          <w:tcPr>
            <w:tcW w:w="516" w:type="dxa"/>
          </w:tcPr>
          <w:p w14:paraId="4A37114A" w14:textId="6FBEAE0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E41D2B9" w14:textId="2DC719D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isfolder(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hw1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40F16731" w14:textId="77777777" w:rsidTr="00AC46CA">
        <w:tc>
          <w:tcPr>
            <w:tcW w:w="516" w:type="dxa"/>
          </w:tcPr>
          <w:p w14:paraId="1DF3407B" w14:textId="5E20BE2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4B7F9A8" w14:textId="3D9F28F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/doc/fig/hw1</w:t>
            </w:r>
          </w:p>
        </w:tc>
      </w:tr>
      <w:tr w:rsidR="000E3ECD" w:rsidRPr="000E3ECD" w14:paraId="7E594823" w14:textId="77777777" w:rsidTr="00AC46CA">
        <w:tc>
          <w:tcPr>
            <w:tcW w:w="516" w:type="dxa"/>
          </w:tcPr>
          <w:p w14:paraId="73B356A0" w14:textId="69873D3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8108F62" w14:textId="17FD83B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0E3ECD" w:rsidRPr="000E3ECD" w14:paraId="7C48F6E9" w14:textId="77777777" w:rsidTr="00AC46CA">
        <w:tc>
          <w:tcPr>
            <w:tcW w:w="516" w:type="dxa"/>
          </w:tcPr>
          <w:p w14:paraId="5C278950" w14:textId="7A4417E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23166FE" w14:textId="420F331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0E3ECD" w:rsidRPr="000E3ECD" w14:paraId="1489268C" w14:textId="77777777" w:rsidTr="00AC46CA">
        <w:tc>
          <w:tcPr>
            <w:tcW w:w="516" w:type="dxa"/>
          </w:tcPr>
          <w:p w14:paraId="691F70F0" w14:textId="00C6210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6354447" w14:textId="73CBB65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mfilename(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ullpath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0E3ECD" w:rsidRPr="000E3ECD" w14:paraId="3059E741" w14:textId="77777777" w:rsidTr="00AC46CA">
        <w:tc>
          <w:tcPr>
            <w:tcW w:w="516" w:type="dxa"/>
          </w:tcPr>
          <w:p w14:paraId="0A963690" w14:textId="573470B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C9878A9" w14:textId="763C83B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-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0E3ECD" w:rsidRPr="000E3ECD" w14:paraId="77945F36" w14:textId="77777777" w:rsidTr="00AC46CA">
        <w:tc>
          <w:tcPr>
            <w:tcW w:w="516" w:type="dxa"/>
          </w:tcPr>
          <w:p w14:paraId="0DAF3FC8" w14:textId="1F00940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40965D5" w14:textId="3FB7EA9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0E3ECD" w:rsidRPr="000E3ECD" w14:paraId="6203BA7B" w14:textId="77777777" w:rsidTr="00AC46CA">
        <w:tc>
          <w:tcPr>
            <w:tcW w:w="516" w:type="dxa"/>
          </w:tcPr>
          <w:p w14:paraId="70DC9585" w14:textId="2792A48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2159BB9" w14:textId="172E937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inc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0E3ECD" w:rsidRPr="000E3ECD" w14:paraId="1A7D7E07" w14:textId="77777777" w:rsidTr="00AC46CA">
        <w:tc>
          <w:tcPr>
            <w:tcW w:w="516" w:type="dxa"/>
          </w:tcPr>
          <w:p w14:paraId="7A38C319" w14:textId="0F1446C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415FC51" w14:textId="5961063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71367BAA" w14:textId="77777777" w:rsidTr="00AC46CA">
        <w:tc>
          <w:tcPr>
            <w:tcW w:w="516" w:type="dxa"/>
          </w:tcPr>
          <w:p w14:paraId="45210218" w14:textId="5488C07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B589AC6" w14:textId="6EA182B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E3ECD" w:rsidRPr="000E3ECD" w14:paraId="0B4D8A04" w14:textId="77777777" w:rsidTr="00AC46CA">
        <w:tc>
          <w:tcPr>
            <w:tcW w:w="516" w:type="dxa"/>
          </w:tcPr>
          <w:p w14:paraId="06AB21C2" w14:textId="4229F51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2330B83" w14:textId="1E5A3B8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0E3ECD" w:rsidRPr="000E3ECD" w14:paraId="0054EC81" w14:textId="77777777" w:rsidTr="00AC46CA">
        <w:tc>
          <w:tcPr>
            <w:tcW w:w="516" w:type="dxa"/>
          </w:tcPr>
          <w:p w14:paraId="623B7AF2" w14:textId="0A976AD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8B484BC" w14:textId="6E3AD64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3E468141" w14:textId="77777777" w:rsidTr="00AC46CA">
        <w:tc>
          <w:tcPr>
            <w:tcW w:w="516" w:type="dxa"/>
          </w:tcPr>
          <w:p w14:paraId="57A67EAE" w14:textId="001A53E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501B9EC" w14:textId="1EE87A3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% </w:t>
            </w:r>
          </w:p>
        </w:tc>
      </w:tr>
      <w:tr w:rsidR="000E3ECD" w:rsidRPr="000E3ECD" w14:paraId="0007644A" w14:textId="77777777" w:rsidTr="00AC46CA">
        <w:tc>
          <w:tcPr>
            <w:tcW w:w="516" w:type="dxa"/>
          </w:tcPr>
          <w:p w14:paraId="7DD50EC1" w14:textId="56C7C8F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1D97FC5" w14:textId="2956B11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1006707D" w14:textId="77777777" w:rsidTr="00AC46CA">
        <w:tc>
          <w:tcPr>
            <w:tcW w:w="516" w:type="dxa"/>
          </w:tcPr>
          <w:p w14:paraId="3AB7BDA8" w14:textId="2D3B185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69F1571" w14:textId="71A3F9E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targ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contour_label_v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onth_nam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ain_titl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066693BC" w14:textId="77777777" w:rsidTr="00AC46CA">
        <w:tc>
          <w:tcPr>
            <w:tcW w:w="516" w:type="dxa"/>
          </w:tcPr>
          <w:p w14:paraId="61D9C23B" w14:textId="723100B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21623C1" w14:textId="35F3B7A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0E3ECD" w:rsidRPr="000E3ECD" w14:paraId="78368B36" w14:textId="77777777" w:rsidTr="00AC46CA">
        <w:tc>
          <w:tcPr>
            <w:tcW w:w="516" w:type="dxa"/>
          </w:tcPr>
          <w:p w14:paraId="0523780C" w14:textId="6B49B9E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3E4700" w14:textId="79FD4A9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</w:p>
        </w:tc>
      </w:tr>
      <w:tr w:rsidR="000E3ECD" w:rsidRPr="000E3ECD" w14:paraId="6DC63E13" w14:textId="77777777" w:rsidTr="00AC46CA">
        <w:tc>
          <w:tcPr>
            <w:tcW w:w="516" w:type="dxa"/>
          </w:tcPr>
          <w:p w14:paraId="573AB8B9" w14:textId="50E427A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F878A01" w14:textId="3CC11B2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</w:p>
        </w:tc>
      </w:tr>
      <w:tr w:rsidR="000E3ECD" w:rsidRPr="000E3ECD" w14:paraId="14C3AB2E" w14:textId="77777777" w:rsidTr="00AC46CA">
        <w:tc>
          <w:tcPr>
            <w:tcW w:w="516" w:type="dxa"/>
          </w:tcPr>
          <w:p w14:paraId="1F11ABB4" w14:textId="12C2B33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9484673" w14:textId="02CD751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</w:p>
        </w:tc>
      </w:tr>
      <w:tr w:rsidR="000E3ECD" w:rsidRPr="000E3ECD" w14:paraId="359EF033" w14:textId="77777777" w:rsidTr="00AC46CA">
        <w:tc>
          <w:tcPr>
            <w:tcW w:w="516" w:type="dxa"/>
          </w:tcPr>
          <w:p w14:paraId="64A7C502" w14:textId="740C3CA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18AD1CA" w14:textId="03F4E2A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target</w:t>
            </w:r>
          </w:p>
        </w:tc>
      </w:tr>
      <w:tr w:rsidR="000E3ECD" w:rsidRPr="000E3ECD" w14:paraId="7C638784" w14:textId="77777777" w:rsidTr="00AC46CA">
        <w:tc>
          <w:tcPr>
            <w:tcW w:w="516" w:type="dxa"/>
          </w:tcPr>
          <w:p w14:paraId="4244E103" w14:textId="240F55A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D71A8C0" w14:textId="133DBB3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</w:p>
        </w:tc>
      </w:tr>
      <w:tr w:rsidR="000E3ECD" w:rsidRPr="000E3ECD" w14:paraId="31BD9461" w14:textId="77777777" w:rsidTr="00AC46CA">
        <w:tc>
          <w:tcPr>
            <w:tcW w:w="516" w:type="dxa"/>
          </w:tcPr>
          <w:p w14:paraId="27E9735F" w14:textId="4DE9265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152D4E2" w14:textId="6778FF5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</w:t>
            </w:r>
          </w:p>
        </w:tc>
      </w:tr>
      <w:tr w:rsidR="000E3ECD" w:rsidRPr="000E3ECD" w14:paraId="7422A3D3" w14:textId="77777777" w:rsidTr="00AC46CA">
        <w:tc>
          <w:tcPr>
            <w:tcW w:w="516" w:type="dxa"/>
          </w:tcPr>
          <w:p w14:paraId="716E30A8" w14:textId="7FC7D92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0F22282" w14:textId="41FBBC2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</w:p>
        </w:tc>
      </w:tr>
      <w:tr w:rsidR="000E3ECD" w:rsidRPr="000E3ECD" w14:paraId="75BC829E" w14:textId="77777777" w:rsidTr="00AC46CA">
        <w:tc>
          <w:tcPr>
            <w:tcW w:w="516" w:type="dxa"/>
          </w:tcPr>
          <w:p w14:paraId="592614AE" w14:textId="7F1715D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FF3C43E" w14:textId="2B4D8CF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</w:p>
        </w:tc>
      </w:tr>
      <w:tr w:rsidR="000E3ECD" w:rsidRPr="000E3ECD" w14:paraId="0579C12D" w14:textId="77777777" w:rsidTr="00AC46CA">
        <w:tc>
          <w:tcPr>
            <w:tcW w:w="516" w:type="dxa"/>
          </w:tcPr>
          <w:p w14:paraId="4AD9058D" w14:textId="064F778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BEBF097" w14:textId="24F44A7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contour_label_v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</w:p>
        </w:tc>
      </w:tr>
      <w:tr w:rsidR="000E3ECD" w:rsidRPr="000E3ECD" w14:paraId="04B313D6" w14:textId="77777777" w:rsidTr="00AC46CA">
        <w:tc>
          <w:tcPr>
            <w:tcW w:w="516" w:type="dxa"/>
          </w:tcPr>
          <w:p w14:paraId="3D098D98" w14:textId="1F79CEC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AF4998A" w14:textId="02B6E20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onth_nam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c 1997"</w:t>
            </w:r>
          </w:p>
        </w:tc>
      </w:tr>
      <w:tr w:rsidR="000E3ECD" w:rsidRPr="000E3ECD" w14:paraId="3012AAB8" w14:textId="77777777" w:rsidTr="00AC46CA">
        <w:tc>
          <w:tcPr>
            <w:tcW w:w="516" w:type="dxa"/>
          </w:tcPr>
          <w:p w14:paraId="6AB39A53" w14:textId="30D3F9C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50C9DE8" w14:textId="3289C76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ain_titl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TAO Monthly Mean SST $(^{\circ} \rm{C})$"</w:t>
            </w:r>
          </w:p>
        </w:tc>
      </w:tr>
      <w:tr w:rsidR="000E3ECD" w:rsidRPr="000E3ECD" w14:paraId="523081F7" w14:textId="77777777" w:rsidTr="00AC46CA">
        <w:tc>
          <w:tcPr>
            <w:tcW w:w="516" w:type="dxa"/>
          </w:tcPr>
          <w:p w14:paraId="7CCE2FD6" w14:textId="66813F0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72C1BBA" w14:textId="07344F2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0E3ECD" w:rsidRPr="000E3ECD" w14:paraId="7A5499B7" w14:textId="77777777" w:rsidTr="00AC46CA">
        <w:tc>
          <w:tcPr>
            <w:tcW w:w="516" w:type="dxa"/>
          </w:tcPr>
          <w:p w14:paraId="6FBB0B8B" w14:textId="5EACC97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9F6C0F1" w14:textId="0D0E115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206D91D7" w14:textId="77777777" w:rsidTr="00AC46CA">
        <w:tc>
          <w:tcPr>
            <w:tcW w:w="516" w:type="dxa"/>
          </w:tcPr>
          <w:p w14:paraId="7DF35917" w14:textId="626E6EFE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A99FC37" w14:textId="75B6B96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2F86F100" w14:textId="77777777" w:rsidTr="00AC46CA">
        <w:tc>
          <w:tcPr>
            <w:tcW w:w="516" w:type="dxa"/>
          </w:tcPr>
          <w:p w14:paraId="530D1EDF" w14:textId="6D72E77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680A000" w14:textId="7BADBBD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targ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336A296" w14:textId="77777777" w:rsidTr="00AC46CA">
        <w:tc>
          <w:tcPr>
            <w:tcW w:w="516" w:type="dxa"/>
          </w:tcPr>
          <w:p w14:paraId="1F1F4386" w14:textId="46A5D89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6D84E09" w14:textId="3966282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time_targ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C4882AE" w14:textId="77777777" w:rsidTr="00AC46CA">
        <w:tc>
          <w:tcPr>
            <w:tcW w:w="516" w:type="dxa"/>
          </w:tcPr>
          <w:p w14:paraId="59991A8F" w14:textId="353DEC8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2081CE0" w14:textId="0D6E3FF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</w:p>
        </w:tc>
      </w:tr>
      <w:tr w:rsidR="000E3ECD" w:rsidRPr="000E3ECD" w14:paraId="60228C04" w14:textId="77777777" w:rsidTr="00AC46CA">
        <w:tc>
          <w:tcPr>
            <w:tcW w:w="516" w:type="dxa"/>
          </w:tcPr>
          <w:p w14:paraId="54345031" w14:textId="09F6B11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4CA4E17" w14:textId="619CB76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plot mean SST</w:t>
            </w:r>
          </w:p>
        </w:tc>
      </w:tr>
      <w:tr w:rsidR="000E3ECD" w:rsidRPr="000E3ECD" w14:paraId="5EA8607E" w14:textId="77777777" w:rsidTr="00AC46CA">
        <w:tc>
          <w:tcPr>
            <w:tcW w:w="516" w:type="dxa"/>
          </w:tcPr>
          <w:p w14:paraId="5F56A60E" w14:textId="7C47840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862501E" w14:textId="75F551F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123D24B" w14:textId="77777777" w:rsidTr="00AC46CA">
        <w:tc>
          <w:tcPr>
            <w:tcW w:w="516" w:type="dxa"/>
          </w:tcPr>
          <w:p w14:paraId="5867F001" w14:textId="670FF2C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C8ABA8E" w14:textId="1A2D56C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colo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);</w:t>
            </w:r>
          </w:p>
        </w:tc>
      </w:tr>
      <w:tr w:rsidR="000E3ECD" w:rsidRPr="000E3ECD" w14:paraId="7EFC315A" w14:textId="77777777" w:rsidTr="00AC46CA">
        <w:tc>
          <w:tcPr>
            <w:tcW w:w="516" w:type="dxa"/>
          </w:tcPr>
          <w:p w14:paraId="162B2371" w14:textId="2D49E2F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6477911" w14:textId="266F480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hading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5437FBF4" w14:textId="77777777" w:rsidTr="00AC46CA">
        <w:tc>
          <w:tcPr>
            <w:tcW w:w="516" w:type="dxa"/>
          </w:tcPr>
          <w:p w14:paraId="37A96D19" w14:textId="0CF2BA1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BFE4208" w14:textId="0FFB52F0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0E3ECD" w:rsidRPr="000E3ECD" w14:paraId="0EB24B96" w14:textId="77777777" w:rsidTr="00AC46CA">
        <w:tc>
          <w:tcPr>
            <w:tcW w:w="516" w:type="dxa"/>
          </w:tcPr>
          <w:p w14:paraId="0010E166" w14:textId="1178832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2C9B1AF" w14:textId="79CB1C7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ntou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mea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lack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howTex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51AF9B80" w14:textId="77777777" w:rsidTr="00AC46CA">
        <w:tc>
          <w:tcPr>
            <w:tcW w:w="516" w:type="dxa"/>
          </w:tcPr>
          <w:p w14:paraId="7C67FB37" w14:textId="35D5FCE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90A7822" w14:textId="22A3AE7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0E3ECD" w:rsidRPr="000E3ECD" w14:paraId="22C6C717" w14:textId="77777777" w:rsidTr="00AC46CA">
        <w:tc>
          <w:tcPr>
            <w:tcW w:w="516" w:type="dxa"/>
          </w:tcPr>
          <w:p w14:paraId="5156E5C9" w14:textId="2EEF1FE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8ED4D99" w14:textId="3C1D7679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abe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contour_label_v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63002DF0" w14:textId="77777777" w:rsidTr="00AC46CA">
        <w:tc>
          <w:tcPr>
            <w:tcW w:w="516" w:type="dxa"/>
          </w:tcPr>
          <w:p w14:paraId="3907588D" w14:textId="7323111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ED09566" w14:textId="0DBA241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map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je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2D6DBAB6" w14:textId="77777777" w:rsidTr="00AC46CA">
        <w:tc>
          <w:tcPr>
            <w:tcW w:w="516" w:type="dxa"/>
          </w:tcPr>
          <w:p w14:paraId="5DE3CD48" w14:textId="7703F5C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8EF3FC2" w14:textId="69DCFD0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b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b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astoutside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5FE6608A" w14:textId="77777777" w:rsidTr="00AC46CA">
        <w:tc>
          <w:tcPr>
            <w:tcW w:w="516" w:type="dxa"/>
          </w:tcPr>
          <w:p w14:paraId="523825E1" w14:textId="29E8E53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5A0ABA9" w14:textId="074737E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S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5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S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0^{\circ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$5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N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N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4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6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4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E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6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E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80^{\circ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6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4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2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0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Di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u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13CCC5A" w14:textId="77777777" w:rsidTr="00AC46CA">
        <w:tc>
          <w:tcPr>
            <w:tcW w:w="516" w:type="dxa"/>
          </w:tcPr>
          <w:p w14:paraId="03697D61" w14:textId="37FE20C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412686C" w14:textId="4F1212D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SS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onth_nam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 Means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5DC8ACC1" w14:textId="77777777" w:rsidTr="00AC46CA">
        <w:tc>
          <w:tcPr>
            <w:tcW w:w="516" w:type="dxa"/>
          </w:tcPr>
          <w:p w14:paraId="4F36E47E" w14:textId="7287258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4787FB9" w14:textId="00FB995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</w:p>
        </w:tc>
      </w:tr>
      <w:tr w:rsidR="000E3ECD" w:rsidRPr="000E3ECD" w14:paraId="4BAB0DDA" w14:textId="77777777" w:rsidTr="00AC46CA">
        <w:tc>
          <w:tcPr>
            <w:tcW w:w="516" w:type="dxa"/>
          </w:tcPr>
          <w:p w14:paraId="7E33CA2E" w14:textId="5EDA3DF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6984C11" w14:textId="07E8849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plot SST varibility</w:t>
            </w:r>
          </w:p>
        </w:tc>
      </w:tr>
      <w:tr w:rsidR="000E3ECD" w:rsidRPr="000E3ECD" w14:paraId="240A509D" w14:textId="77777777" w:rsidTr="00AC46CA">
        <w:tc>
          <w:tcPr>
            <w:tcW w:w="516" w:type="dxa"/>
          </w:tcPr>
          <w:p w14:paraId="6B94ED34" w14:textId="1D321E7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C3F50C3" w14:textId="23E0366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1D1CC77" w14:textId="77777777" w:rsidTr="00AC46CA">
        <w:tc>
          <w:tcPr>
            <w:tcW w:w="516" w:type="dxa"/>
          </w:tcPr>
          <w:p w14:paraId="4484EB9A" w14:textId="72CE67B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AC34F9B" w14:textId="4B5CDC8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colo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);</w:t>
            </w:r>
          </w:p>
        </w:tc>
      </w:tr>
      <w:tr w:rsidR="000E3ECD" w:rsidRPr="000E3ECD" w14:paraId="7C725605" w14:textId="77777777" w:rsidTr="00AC46CA">
        <w:tc>
          <w:tcPr>
            <w:tcW w:w="516" w:type="dxa"/>
          </w:tcPr>
          <w:p w14:paraId="10699F60" w14:textId="3BC36B3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89DE54C" w14:textId="3A4F548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hading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05A53D0" w14:textId="77777777" w:rsidTr="00AC46CA">
        <w:tc>
          <w:tcPr>
            <w:tcW w:w="516" w:type="dxa"/>
          </w:tcPr>
          <w:p w14:paraId="77160868" w14:textId="7286766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95AED9C" w14:textId="3F13D66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0E3ECD" w:rsidRPr="000E3ECD" w14:paraId="233E7D4B" w14:textId="77777777" w:rsidTr="00AC46CA">
        <w:tc>
          <w:tcPr>
            <w:tcW w:w="516" w:type="dxa"/>
          </w:tcPr>
          <w:p w14:paraId="6FEC9299" w14:textId="0ADFC8B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44E19BE" w14:textId="234D84C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ntou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lack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howTex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60F8F20" w14:textId="77777777" w:rsidTr="00AC46CA">
        <w:tc>
          <w:tcPr>
            <w:tcW w:w="516" w:type="dxa"/>
          </w:tcPr>
          <w:p w14:paraId="407EE7E8" w14:textId="3DF27DE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F5975F9" w14:textId="61C0E78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0E3ECD" w:rsidRPr="000E3ECD" w14:paraId="0BE1A0A9" w14:textId="77777777" w:rsidTr="00AC46CA">
        <w:tc>
          <w:tcPr>
            <w:tcW w:w="516" w:type="dxa"/>
          </w:tcPr>
          <w:p w14:paraId="380EF24F" w14:textId="4EDC8CF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DF284E8" w14:textId="5F937C2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abe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645148DF" w14:textId="77777777" w:rsidTr="00AC46CA">
        <w:tc>
          <w:tcPr>
            <w:tcW w:w="516" w:type="dxa"/>
          </w:tcPr>
          <w:p w14:paraId="3529EE21" w14:textId="3192054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9DD27EB" w14:textId="30728A2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map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je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59D698CB" w14:textId="77777777" w:rsidTr="00AC46CA">
        <w:tc>
          <w:tcPr>
            <w:tcW w:w="516" w:type="dxa"/>
          </w:tcPr>
          <w:p w14:paraId="569B73E3" w14:textId="0724D4D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D657F6F" w14:textId="24A12F2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b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b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astoutside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7CE5E25" w14:textId="77777777" w:rsidTr="00AC46CA">
        <w:tc>
          <w:tcPr>
            <w:tcW w:w="516" w:type="dxa"/>
          </w:tcPr>
          <w:p w14:paraId="05432241" w14:textId="04E8D72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8B08AED" w14:textId="24B9C18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S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5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S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0^{\circ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5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N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N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4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6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Di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u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096EA3A0" w14:textId="77777777" w:rsidTr="00AC46CA">
        <w:tc>
          <w:tcPr>
            <w:tcW w:w="516" w:type="dxa"/>
          </w:tcPr>
          <w:p w14:paraId="599E8291" w14:textId="3E48B09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2FE862F" w14:textId="7B85DDE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_v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onth_nam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 Anomalies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1E08E638" w14:textId="77777777" w:rsidTr="00AC46CA">
        <w:tc>
          <w:tcPr>
            <w:tcW w:w="516" w:type="dxa"/>
          </w:tcPr>
          <w:p w14:paraId="7A3EADD0" w14:textId="15B14AD5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487EFD6" w14:textId="3103CF9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</w:p>
        </w:tc>
      </w:tr>
      <w:tr w:rsidR="000E3ECD" w:rsidRPr="000E3ECD" w14:paraId="59120106" w14:textId="77777777" w:rsidTr="00AC46CA">
        <w:tc>
          <w:tcPr>
            <w:tcW w:w="516" w:type="dxa"/>
          </w:tcPr>
          <w:p w14:paraId="598FC717" w14:textId="3AE2EC4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674C763" w14:textId="519EF0F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71A2E38A" w14:textId="77777777" w:rsidTr="00AC46CA">
        <w:tc>
          <w:tcPr>
            <w:tcW w:w="516" w:type="dxa"/>
          </w:tcPr>
          <w:p w14:paraId="4F2127CA" w14:textId="504DE9A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2BE17C7" w14:textId="7BD5AB7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ain_titl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AD0C694" w14:textId="77777777" w:rsidTr="00AC46CA">
        <w:tc>
          <w:tcPr>
            <w:tcW w:w="516" w:type="dxa"/>
          </w:tcPr>
          <w:p w14:paraId="137A0666" w14:textId="2EA7C84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1001275" w14:textId="4600459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45629D13" w14:textId="77777777" w:rsidTr="00AC46CA">
        <w:tc>
          <w:tcPr>
            <w:tcW w:w="516" w:type="dxa"/>
          </w:tcPr>
          <w:p w14:paraId="7AAACA23" w14:textId="48C50BC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65EFED2" w14:textId="4B54436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0E3ECD" w:rsidRPr="000E3ECD" w14:paraId="2E54A892" w14:textId="77777777" w:rsidTr="00AC46CA">
        <w:tc>
          <w:tcPr>
            <w:tcW w:w="516" w:type="dxa"/>
          </w:tcPr>
          <w:p w14:paraId="451C53A6" w14:textId="7CC41E1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330B31F" w14:textId="0519AD5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53222EDD" w14:textId="77777777" w:rsidTr="00AC46CA">
        <w:tc>
          <w:tcPr>
            <w:tcW w:w="516" w:type="dxa"/>
          </w:tcPr>
          <w:p w14:paraId="2CD863BE" w14:textId="6328E84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0D3A9B5" w14:textId="6AC1EE1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% </w:t>
            </w:r>
          </w:p>
        </w:tc>
      </w:tr>
      <w:tr w:rsidR="000E3ECD" w:rsidRPr="000E3ECD" w14:paraId="21D99955" w14:textId="77777777" w:rsidTr="00AC46CA">
        <w:tc>
          <w:tcPr>
            <w:tcW w:w="516" w:type="dxa"/>
          </w:tcPr>
          <w:p w14:paraId="6BECBC66" w14:textId="11BC366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16CB145" w14:textId="0477330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1C501404" w14:textId="77777777" w:rsidTr="00AC46CA">
        <w:tc>
          <w:tcPr>
            <w:tcW w:w="516" w:type="dxa"/>
          </w:tcPr>
          <w:p w14:paraId="6D71C712" w14:textId="4D9BF16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3DC0F9F" w14:textId="74048BB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4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Va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axis_limit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ain_titl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2F805A28" w14:textId="77777777" w:rsidTr="00AC46CA">
        <w:tc>
          <w:tcPr>
            <w:tcW w:w="516" w:type="dxa"/>
          </w:tcPr>
          <w:p w14:paraId="296CCC16" w14:textId="095F135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71C9B58" w14:textId="40EEEFA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0E3ECD" w:rsidRPr="000E3ECD" w14:paraId="718F8C6E" w14:textId="77777777" w:rsidTr="00AC46CA">
        <w:tc>
          <w:tcPr>
            <w:tcW w:w="516" w:type="dxa"/>
          </w:tcPr>
          <w:p w14:paraId="5EEA2415" w14:textId="63294D9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6A0F8C8A" w14:textId="4DDE297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</w:p>
        </w:tc>
      </w:tr>
      <w:tr w:rsidR="000E3ECD" w:rsidRPr="000E3ECD" w14:paraId="6C873D7C" w14:textId="77777777" w:rsidTr="00AC46CA">
        <w:tc>
          <w:tcPr>
            <w:tcW w:w="516" w:type="dxa"/>
          </w:tcPr>
          <w:p w14:paraId="0DA01ADD" w14:textId="7A1C1EB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B0B534B" w14:textId="57770FA5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</w:p>
        </w:tc>
      </w:tr>
      <w:tr w:rsidR="000E3ECD" w:rsidRPr="000E3ECD" w14:paraId="33113B2C" w14:textId="77777777" w:rsidTr="00AC46CA">
        <w:tc>
          <w:tcPr>
            <w:tcW w:w="516" w:type="dxa"/>
          </w:tcPr>
          <w:p w14:paraId="166A629B" w14:textId="7996FDA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B4EA4B4" w14:textId="523355A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</w:p>
        </w:tc>
      </w:tr>
      <w:tr w:rsidR="000E3ECD" w:rsidRPr="000E3ECD" w14:paraId="29FEF17D" w14:textId="77777777" w:rsidTr="00AC46CA">
        <w:tc>
          <w:tcPr>
            <w:tcW w:w="516" w:type="dxa"/>
          </w:tcPr>
          <w:p w14:paraId="1015C6E0" w14:textId="65683BC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717E026" w14:textId="0A5593D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</w:p>
        </w:tc>
      </w:tr>
      <w:tr w:rsidR="000E3ECD" w:rsidRPr="000E3ECD" w14:paraId="2583A5E6" w14:textId="77777777" w:rsidTr="00AC46CA">
        <w:tc>
          <w:tcPr>
            <w:tcW w:w="516" w:type="dxa"/>
          </w:tcPr>
          <w:p w14:paraId="45975B2C" w14:textId="0136255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4832087" w14:textId="2E7B2717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</w:p>
        </w:tc>
      </w:tr>
      <w:tr w:rsidR="000E3ECD" w:rsidRPr="000E3ECD" w14:paraId="3E63B230" w14:textId="77777777" w:rsidTr="00AC46CA">
        <w:tc>
          <w:tcPr>
            <w:tcW w:w="516" w:type="dxa"/>
          </w:tcPr>
          <w:p w14:paraId="1A305A07" w14:textId="6C88858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6802DA3" w14:textId="5A917B34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Va</w:t>
            </w:r>
          </w:p>
        </w:tc>
      </w:tr>
      <w:tr w:rsidR="000E3ECD" w:rsidRPr="000E3ECD" w14:paraId="4E39A768" w14:textId="77777777" w:rsidTr="00AC46CA">
        <w:tc>
          <w:tcPr>
            <w:tcW w:w="516" w:type="dxa"/>
          </w:tcPr>
          <w:p w14:paraId="62371883" w14:textId="0CD55A5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1B7AB77" w14:textId="4BFA73BE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axis_limit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0E3ECD" w:rsidRPr="000E3ECD" w14:paraId="41DB336D" w14:textId="77777777" w:rsidTr="00AC46CA">
        <w:tc>
          <w:tcPr>
            <w:tcW w:w="516" w:type="dxa"/>
          </w:tcPr>
          <w:p w14:paraId="7D1F925C" w14:textId="30A1D62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4D81CF2" w14:textId="76B4474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ain_titl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Fig.4(a) Variance"</w:t>
            </w:r>
          </w:p>
        </w:tc>
      </w:tr>
      <w:tr w:rsidR="000E3ECD" w:rsidRPr="000E3ECD" w14:paraId="5E7CAEFD" w14:textId="77777777" w:rsidTr="00AC46CA">
        <w:tc>
          <w:tcPr>
            <w:tcW w:w="516" w:type="dxa"/>
          </w:tcPr>
          <w:p w14:paraId="658C126D" w14:textId="62C9E14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150A954" w14:textId="3F3EC158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0E3ECD" w:rsidRPr="000E3ECD" w14:paraId="186D784E" w14:textId="77777777" w:rsidTr="00AC46CA">
        <w:tc>
          <w:tcPr>
            <w:tcW w:w="516" w:type="dxa"/>
          </w:tcPr>
          <w:p w14:paraId="5E265624" w14:textId="5758FFA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705217F1" w14:textId="49ABC80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3ECD" w:rsidRPr="000E3ECD" w14:paraId="1D4A3DF0" w14:textId="77777777" w:rsidTr="00AC46CA">
        <w:tc>
          <w:tcPr>
            <w:tcW w:w="516" w:type="dxa"/>
          </w:tcPr>
          <w:p w14:paraId="09D87255" w14:textId="21686259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AAD16A3" w14:textId="7FC37E7D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0970CF42" w14:textId="77777777" w:rsidTr="00AC46CA">
        <w:tc>
          <w:tcPr>
            <w:tcW w:w="516" w:type="dxa"/>
          </w:tcPr>
          <w:p w14:paraId="4D8CB851" w14:textId="3E4B1F93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436E80B" w14:textId="4FA6D02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colo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Va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);</w:t>
            </w:r>
          </w:p>
        </w:tc>
      </w:tr>
      <w:tr w:rsidR="000E3ECD" w:rsidRPr="000E3ECD" w14:paraId="6ECF6512" w14:textId="77777777" w:rsidTr="00AC46CA">
        <w:tc>
          <w:tcPr>
            <w:tcW w:w="516" w:type="dxa"/>
          </w:tcPr>
          <w:p w14:paraId="3B7CFBCD" w14:textId="21544F3C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7CBC19C" w14:textId="2A87EC3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hading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3BC1D804" w14:textId="77777777" w:rsidTr="00AC46CA">
        <w:tc>
          <w:tcPr>
            <w:tcW w:w="516" w:type="dxa"/>
          </w:tcPr>
          <w:p w14:paraId="31B563FA" w14:textId="09303027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56556DB" w14:textId="44D4C5C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0E3ECD" w:rsidRPr="000E3ECD" w14:paraId="1BAF2554" w14:textId="77777777" w:rsidTr="00AC46CA">
        <w:tc>
          <w:tcPr>
            <w:tcW w:w="516" w:type="dxa"/>
          </w:tcPr>
          <w:p w14:paraId="402E4E54" w14:textId="49DB50D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688DDBC" w14:textId="16C9362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ntou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n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on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rang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st_var_Va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'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2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Colo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lack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howTex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5C88B75D" w14:textId="77777777" w:rsidTr="00AC46CA">
        <w:tc>
          <w:tcPr>
            <w:tcW w:w="516" w:type="dxa"/>
          </w:tcPr>
          <w:p w14:paraId="00A15A75" w14:textId="5C032AF2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937CB8D" w14:textId="4B7FCB2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0E3ECD" w:rsidRPr="000E3ECD" w14:paraId="0E958F60" w14:textId="77777777" w:rsidTr="00AC46CA">
        <w:tc>
          <w:tcPr>
            <w:tcW w:w="516" w:type="dxa"/>
          </w:tcPr>
          <w:p w14:paraId="36B8405B" w14:textId="333A24DA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9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03EF4E25" w14:textId="4917F253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abe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h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0A325C7B" w14:textId="77777777" w:rsidTr="00AC46CA">
        <w:tc>
          <w:tcPr>
            <w:tcW w:w="516" w:type="dxa"/>
          </w:tcPr>
          <w:p w14:paraId="2073F17A" w14:textId="3C5399AB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0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AAA169E" w14:textId="5589BF1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axis_limit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67BF2E3F" w14:textId="77777777" w:rsidTr="00AC46CA">
        <w:tc>
          <w:tcPr>
            <w:tcW w:w="516" w:type="dxa"/>
          </w:tcPr>
          <w:p w14:paraId="76A8B1F8" w14:textId="6BCAD8C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1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49128D2F" w14:textId="1B03AA4B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map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jet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3ECD" w:rsidRPr="000E3ECD" w14:paraId="2F84F7C4" w14:textId="77777777" w:rsidTr="00AC46CA">
        <w:tc>
          <w:tcPr>
            <w:tcW w:w="516" w:type="dxa"/>
          </w:tcPr>
          <w:p w14:paraId="32825239" w14:textId="371B599D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2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C5E0F7D" w14:textId="40C0762C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b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ba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astoutside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7F9C472D" w14:textId="77777777" w:rsidTr="00AC46CA">
        <w:tc>
          <w:tcPr>
            <w:tcW w:w="516" w:type="dxa"/>
          </w:tcPr>
          <w:p w14:paraId="294E3D0B" w14:textId="39BF04F4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3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1B21ED60" w14:textId="4C991F2F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i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[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ing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-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^{\circ}\rm{S}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0^{\circ}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ing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^{\circ}\rm{N}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+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2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70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TickLabel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2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E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5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E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80^{\circ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5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12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90^{\circ}</w:t>
            </w:r>
            <w:r w:rsidRPr="000E3ECD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W}$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Dir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ut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6808B5C4" w14:textId="77777777" w:rsidTr="00AC46CA">
        <w:tc>
          <w:tcPr>
            <w:tcW w:w="516" w:type="dxa"/>
          </w:tcPr>
          <w:p w14:paraId="4AD04AC4" w14:textId="293E978F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4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963783E" w14:textId="3988A936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E3ECD" w:rsidRPr="000E3ECD" w14:paraId="69EFB483" w14:textId="77777777" w:rsidTr="00AC46CA">
        <w:tc>
          <w:tcPr>
            <w:tcW w:w="516" w:type="dxa"/>
          </w:tcPr>
          <w:p w14:paraId="7A9F48CA" w14:textId="49A0E0E8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5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313218D7" w14:textId="33D12C5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ain_title_str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3E157927" w14:textId="77777777" w:rsidTr="00AC46CA">
        <w:tc>
          <w:tcPr>
            <w:tcW w:w="516" w:type="dxa"/>
          </w:tcPr>
          <w:p w14:paraId="7E50B9A7" w14:textId="3FFACE86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6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2BECFF93" w14:textId="4BB87441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E3ECD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E3ECD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E3ECD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0E3EC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E3ECD" w:rsidRPr="000E3ECD" w14:paraId="16E7EFBD" w14:textId="77777777" w:rsidTr="00AC46CA">
        <w:tc>
          <w:tcPr>
            <w:tcW w:w="516" w:type="dxa"/>
          </w:tcPr>
          <w:p w14:paraId="668E71B9" w14:textId="6F1CCEA0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7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8D5A356" w14:textId="79EF25EA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E3EC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0E3ECD" w:rsidRPr="000E3ECD" w14:paraId="19DDB4B5" w14:textId="77777777" w:rsidTr="00AC46CA">
        <w:tc>
          <w:tcPr>
            <w:tcW w:w="516" w:type="dxa"/>
          </w:tcPr>
          <w:p w14:paraId="01A48734" w14:textId="29047081" w:rsidR="000E3ECD" w:rsidRPr="00AC46CA" w:rsidRDefault="000E3ECD" w:rsidP="000E3ECD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q1 </w:instrTex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CC230F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8</w:t>
            </w:r>
            <w:r w:rsidRPr="00AC46CA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006" w:type="dxa"/>
          </w:tcPr>
          <w:p w14:paraId="5AE4E2CD" w14:textId="01ADBFD2" w:rsidR="000E3ECD" w:rsidRPr="000E3ECD" w:rsidRDefault="000E3ECD" w:rsidP="000E3EC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9F6968" w14:textId="1AA66477" w:rsidR="00216235" w:rsidRDefault="00216235" w:rsidP="00216235">
      <w:pPr>
        <w:pStyle w:val="22"/>
      </w:pPr>
      <w:bookmarkStart w:id="12" w:name="_Toc103332545"/>
      <w:r>
        <w:rPr>
          <w:rFonts w:hint="eastAsia"/>
        </w:rPr>
        <w:t>子程序</w:t>
      </w:r>
      <w:bookmarkEnd w:id="12"/>
    </w:p>
    <w:p w14:paraId="7C68D74F" w14:textId="1CED321F" w:rsidR="002A4515" w:rsidRDefault="002A4515" w:rsidP="002A4515">
      <w:pPr>
        <w:pStyle w:val="a2"/>
      </w:pPr>
      <w:r>
        <w:rPr>
          <w:rFonts w:hint="eastAsia"/>
        </w:rPr>
        <w:t>本文使用的程序和文档发布于</w:t>
      </w:r>
      <w:hyperlink r:id="rId20" w:history="1">
        <w:r w:rsidR="00EC2D81" w:rsidRPr="00D278FB">
          <w:rPr>
            <w:rStyle w:val="aa"/>
          </w:rPr>
          <w:t>https://grwei.github.io/SJTU_2021-2022-2_MS8401/</w:t>
        </w:r>
      </w:hyperlink>
      <w:r w:rsidR="00EC2D81">
        <w:t>.</w:t>
      </w:r>
    </w:p>
    <w:bookmarkEnd w:id="0"/>
    <w:p w14:paraId="265CE5DA" w14:textId="77777777" w:rsidR="00666E87" w:rsidRPr="00587D73" w:rsidRDefault="00666E87" w:rsidP="00EC2D81">
      <w:pPr>
        <w:pStyle w:val="a2"/>
        <w:ind w:firstLine="0"/>
      </w:pPr>
    </w:p>
    <w:sectPr w:rsidR="00666E87" w:rsidRPr="00587D73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1FBA" w14:textId="77777777" w:rsidR="000D3586" w:rsidRDefault="000D3586" w:rsidP="00E26F2C">
      <w:r>
        <w:separator/>
      </w:r>
    </w:p>
  </w:endnote>
  <w:endnote w:type="continuationSeparator" w:id="0">
    <w:p w14:paraId="3C14E828" w14:textId="77777777" w:rsidR="000D3586" w:rsidRDefault="000D3586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2C486033" w:rsidR="000E3ECD" w:rsidRPr="00C2554F" w:rsidRDefault="000E3ECD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4-30 16:1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5B33A748" w:rsidR="000E3ECD" w:rsidRPr="00C2554F" w:rsidRDefault="000E3ECD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CC230F">
      <w:rPr>
        <w:rFonts w:ascii="Times New Roman" w:eastAsia="宋体" w:hAnsi="Times New Roman" w:cs="Times New Roman"/>
        <w:b/>
        <w:noProof/>
      </w:rPr>
      <w:instrText>1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CC230F">
      <w:rPr>
        <w:rFonts w:ascii="Times New Roman" w:eastAsia="宋体" w:hAnsi="Times New Roman" w:cs="Times New Roman"/>
        <w:b/>
        <w:noProof/>
      </w:rPr>
      <w:t>1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4-30 16:1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6912" w14:textId="77777777" w:rsidR="000D3586" w:rsidRDefault="000D3586" w:rsidP="00E26F2C">
      <w:r>
        <w:separator/>
      </w:r>
    </w:p>
  </w:footnote>
  <w:footnote w:type="continuationSeparator" w:id="0">
    <w:p w14:paraId="1F6438FC" w14:textId="77777777" w:rsidR="000D3586" w:rsidRDefault="000D3586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0E3ECD" w:rsidRPr="00943C60" w:rsidRDefault="000E3ECD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0E3ECD" w:rsidRDefault="000E3ECD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0E3ECD" w:rsidRPr="00E26F2C" w:rsidRDefault="000E3ECD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0E3ECD" w:rsidRPr="00943C60" w:rsidRDefault="000E3ECD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0E3ECD" w:rsidRDefault="000E3ECD" w:rsidP="00E26F2C">
    <w:pPr>
      <w:pStyle w:val="a6"/>
      <w:rPr>
        <w:rFonts w:ascii="Times New Roman" w:eastAsia="宋体" w:hAnsi="Times New Roman" w:cs="Times New Roman"/>
      </w:rPr>
    </w:pPr>
  </w:p>
  <w:p w14:paraId="23ACD25E" w14:textId="3D2BB871" w:rsidR="000E3ECD" w:rsidRPr="00E26F2C" w:rsidRDefault="000E3ECD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70B1B"/>
    <w:rsid w:val="000763C0"/>
    <w:rsid w:val="00085E08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B49CF"/>
    <w:rsid w:val="000C4F5F"/>
    <w:rsid w:val="000C506B"/>
    <w:rsid w:val="000C515B"/>
    <w:rsid w:val="000C5641"/>
    <w:rsid w:val="000C5F70"/>
    <w:rsid w:val="000C6D8D"/>
    <w:rsid w:val="000C7A18"/>
    <w:rsid w:val="000D264E"/>
    <w:rsid w:val="000D3586"/>
    <w:rsid w:val="000D7F53"/>
    <w:rsid w:val="000E1913"/>
    <w:rsid w:val="000E34D5"/>
    <w:rsid w:val="000E3ECD"/>
    <w:rsid w:val="000E604A"/>
    <w:rsid w:val="000F46A5"/>
    <w:rsid w:val="000F6B36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391E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2C2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077CF"/>
    <w:rsid w:val="00211625"/>
    <w:rsid w:val="00212B01"/>
    <w:rsid w:val="0021396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3547"/>
    <w:rsid w:val="0025404E"/>
    <w:rsid w:val="0025666A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054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E5A30"/>
    <w:rsid w:val="002E66E7"/>
    <w:rsid w:val="002F10F2"/>
    <w:rsid w:val="002F13A3"/>
    <w:rsid w:val="002F700C"/>
    <w:rsid w:val="002F7840"/>
    <w:rsid w:val="00305608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2B7"/>
    <w:rsid w:val="00385573"/>
    <w:rsid w:val="00385DF3"/>
    <w:rsid w:val="00391E46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2F15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5221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4C70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23A7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7C3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466"/>
    <w:rsid w:val="006A0667"/>
    <w:rsid w:val="006A0CEB"/>
    <w:rsid w:val="006A6240"/>
    <w:rsid w:val="006A6B48"/>
    <w:rsid w:val="006B159D"/>
    <w:rsid w:val="006B1B0C"/>
    <w:rsid w:val="006B28AE"/>
    <w:rsid w:val="006B4FA9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2862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366A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36A7"/>
    <w:rsid w:val="007D4258"/>
    <w:rsid w:val="007D53AA"/>
    <w:rsid w:val="007D53D9"/>
    <w:rsid w:val="007E0B9F"/>
    <w:rsid w:val="007E4988"/>
    <w:rsid w:val="007E6BA5"/>
    <w:rsid w:val="007E7503"/>
    <w:rsid w:val="007F04C1"/>
    <w:rsid w:val="007F14C2"/>
    <w:rsid w:val="007F74EE"/>
    <w:rsid w:val="008028EB"/>
    <w:rsid w:val="00802F0B"/>
    <w:rsid w:val="008048DE"/>
    <w:rsid w:val="00804C53"/>
    <w:rsid w:val="00805F00"/>
    <w:rsid w:val="00806986"/>
    <w:rsid w:val="00811F99"/>
    <w:rsid w:val="00812AD0"/>
    <w:rsid w:val="00815091"/>
    <w:rsid w:val="008215C8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616"/>
    <w:rsid w:val="00867E78"/>
    <w:rsid w:val="00871C7F"/>
    <w:rsid w:val="008757C5"/>
    <w:rsid w:val="0088310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7C8E"/>
    <w:rsid w:val="00903878"/>
    <w:rsid w:val="00903DD7"/>
    <w:rsid w:val="00905F37"/>
    <w:rsid w:val="00907CF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777C5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55318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46CA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CBD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A13DE"/>
    <w:rsid w:val="00BA2962"/>
    <w:rsid w:val="00BA3ED1"/>
    <w:rsid w:val="00BA4C27"/>
    <w:rsid w:val="00BB18EA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664"/>
    <w:rsid w:val="00C23E48"/>
    <w:rsid w:val="00C2554F"/>
    <w:rsid w:val="00C25C8F"/>
    <w:rsid w:val="00C27B0F"/>
    <w:rsid w:val="00C506B3"/>
    <w:rsid w:val="00C516A7"/>
    <w:rsid w:val="00C52D3F"/>
    <w:rsid w:val="00C54953"/>
    <w:rsid w:val="00C5590A"/>
    <w:rsid w:val="00C56F4E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230F"/>
    <w:rsid w:val="00CC731C"/>
    <w:rsid w:val="00CD0DE8"/>
    <w:rsid w:val="00CD2A7B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CF7CA4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78F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7507F"/>
    <w:rsid w:val="00D860FA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5922"/>
    <w:rsid w:val="00E37DF0"/>
    <w:rsid w:val="00E40F0F"/>
    <w:rsid w:val="00E4179C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2D81"/>
    <w:rsid w:val="00EC383B"/>
    <w:rsid w:val="00EC3B13"/>
    <w:rsid w:val="00EC3E2E"/>
    <w:rsid w:val="00EC46DE"/>
    <w:rsid w:val="00EC6AE3"/>
    <w:rsid w:val="00EC6EB3"/>
    <w:rsid w:val="00ED0BF1"/>
    <w:rsid w:val="00ED417D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1740"/>
    <w:rsid w:val="00F4234A"/>
    <w:rsid w:val="00F42DCA"/>
    <w:rsid w:val="00F42F52"/>
    <w:rsid w:val="00F50400"/>
    <w:rsid w:val="00F5189A"/>
    <w:rsid w:val="00F529C7"/>
    <w:rsid w:val="00F6034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3522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A5142"/>
    <w:rsid w:val="00FB1428"/>
    <w:rsid w:val="00FB1B08"/>
    <w:rsid w:val="00FB41B9"/>
    <w:rsid w:val="00FC0562"/>
    <w:rsid w:val="00FC15B4"/>
    <w:rsid w:val="00FC15FE"/>
    <w:rsid w:val="00FC2B68"/>
    <w:rsid w:val="00FC504F"/>
    <w:rsid w:val="00FD5067"/>
    <w:rsid w:val="00FD6A4E"/>
    <w:rsid w:val="00FD7252"/>
    <w:rsid w:val="00FE40BC"/>
    <w:rsid w:val="00FE4D6B"/>
    <w:rsid w:val="00FE6174"/>
    <w:rsid w:val="00FE719C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_MS8401/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grwei.github.io/SJTU_2021-2022-2_MS84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https://grwei.github.io/SJTU_2021-2022-2_MS84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_MS8401/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9C2F573-B6CA-425E-A81B-1E2435CE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770</Words>
  <Characters>15795</Characters>
  <Application>Microsoft Office Word</Application>
  <DocSecurity>0</DocSecurity>
  <Lines>131</Lines>
  <Paragraphs>37</Paragraphs>
  <ScaleCrop>false</ScaleCrop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3</cp:revision>
  <cp:lastPrinted>2022-04-30T08:18:00Z</cp:lastPrinted>
  <dcterms:created xsi:type="dcterms:W3CDTF">2022-04-29T22:25:00Z</dcterms:created>
  <dcterms:modified xsi:type="dcterms:W3CDTF">2022-05-13T03:08:00Z</dcterms:modified>
</cp:coreProperties>
</file>